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72A3" w14:textId="77777777" w:rsidR="003A6271" w:rsidRPr="00936052" w:rsidRDefault="003A6271" w:rsidP="003A6271">
      <w:pPr>
        <w:pStyle w:val="ac"/>
        <w:jc w:val="center"/>
        <w:rPr>
          <w:sz w:val="28"/>
          <w:szCs w:val="28"/>
        </w:rPr>
      </w:pPr>
      <w:r w:rsidRPr="00936052">
        <w:rPr>
          <w:sz w:val="28"/>
          <w:szCs w:val="28"/>
        </w:rPr>
        <w:t xml:space="preserve">Полное наименование образовательной организации в соответствии с уставом </w:t>
      </w:r>
    </w:p>
    <w:p w14:paraId="3512CAAE" w14:textId="77777777" w:rsidR="003A6271" w:rsidRPr="00936052" w:rsidRDefault="003A6271" w:rsidP="00FF720D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2CF64B9B" w14:textId="77777777" w:rsidR="003A6271" w:rsidRPr="00936052" w:rsidRDefault="003A6271" w:rsidP="003A6271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6052">
        <w:rPr>
          <w:rFonts w:ascii="Times New Roman" w:hAnsi="Times New Roman"/>
          <w:b/>
          <w:color w:val="000000"/>
          <w:sz w:val="28"/>
          <w:szCs w:val="28"/>
        </w:rPr>
        <w:t>ВЫПИСКА ИЗ РЕШЕНИЯ</w:t>
      </w:r>
    </w:p>
    <w:p w14:paraId="7FBF3D57" w14:textId="77777777" w:rsidR="003A6271" w:rsidRPr="00936052" w:rsidRDefault="003A6271" w:rsidP="003A6271">
      <w:pPr>
        <w:pStyle w:val="ab"/>
        <w:jc w:val="center"/>
        <w:rPr>
          <w:rFonts w:ascii="Times New Roman" w:hAnsi="Times New Roman"/>
          <w:color w:val="000000"/>
          <w:sz w:val="28"/>
          <w:szCs w:val="28"/>
        </w:rPr>
      </w:pPr>
      <w:r w:rsidRPr="00936052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________</w:t>
      </w:r>
    </w:p>
    <w:p w14:paraId="66A1301C" w14:textId="77777777" w:rsidR="003A6271" w:rsidRPr="00936052" w:rsidRDefault="003A6271" w:rsidP="003A6271">
      <w:pPr>
        <w:pStyle w:val="ab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936052">
        <w:rPr>
          <w:rFonts w:ascii="Times New Roman" w:hAnsi="Times New Roman"/>
          <w:i/>
          <w:color w:val="000000"/>
          <w:sz w:val="24"/>
          <w:szCs w:val="24"/>
        </w:rPr>
        <w:t xml:space="preserve">    </w:t>
      </w:r>
      <w:r w:rsidRPr="00936052">
        <w:rPr>
          <w:rFonts w:ascii="Times New Roman" w:hAnsi="Times New Roman"/>
          <w:i/>
          <w:color w:val="000000"/>
          <w:sz w:val="20"/>
          <w:szCs w:val="20"/>
        </w:rPr>
        <w:t xml:space="preserve">полное наименование коллегиального органа управления образовательной организации, предусмотренного уставом образовательной организации, в родительном падеже </w:t>
      </w:r>
    </w:p>
    <w:p w14:paraId="50BF859A" w14:textId="77777777" w:rsidR="003A6271" w:rsidRPr="00936052" w:rsidRDefault="003A6271" w:rsidP="003A6271">
      <w:pPr>
        <w:pStyle w:val="ab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E754035" w14:textId="77777777" w:rsidR="003A6271" w:rsidRPr="00936052" w:rsidRDefault="003A6271" w:rsidP="003A6271">
      <w:pPr>
        <w:pStyle w:val="ab"/>
        <w:rPr>
          <w:rFonts w:ascii="Times New Roman" w:hAnsi="Times New Roman"/>
          <w:color w:val="000000"/>
          <w:sz w:val="28"/>
          <w:szCs w:val="28"/>
        </w:rPr>
      </w:pPr>
      <w:r w:rsidRPr="00936052">
        <w:rPr>
          <w:rFonts w:ascii="Times New Roman" w:hAnsi="Times New Roman"/>
          <w:color w:val="000000"/>
          <w:sz w:val="28"/>
          <w:szCs w:val="28"/>
        </w:rPr>
        <w:t>от _________________ 202_ года                                                                      № ___</w:t>
      </w:r>
    </w:p>
    <w:p w14:paraId="532D143C" w14:textId="77777777" w:rsidR="003A6271" w:rsidRPr="00936052" w:rsidRDefault="003A6271" w:rsidP="003A6271">
      <w:pPr>
        <w:pStyle w:val="ab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36E199E" w14:textId="77777777" w:rsidR="003A6271" w:rsidRPr="00936052" w:rsidRDefault="003A6271" w:rsidP="003A6271">
      <w:pPr>
        <w:pStyle w:val="ab"/>
        <w:rPr>
          <w:rFonts w:ascii="Times New Roman" w:hAnsi="Times New Roman"/>
          <w:color w:val="000000"/>
          <w:sz w:val="28"/>
          <w:szCs w:val="28"/>
        </w:rPr>
      </w:pPr>
      <w:r w:rsidRPr="00936052">
        <w:rPr>
          <w:rFonts w:ascii="Times New Roman" w:hAnsi="Times New Roman"/>
          <w:color w:val="000000"/>
          <w:sz w:val="28"/>
          <w:szCs w:val="28"/>
        </w:rPr>
        <w:t>ПРИСУТСТВОВАЛИ</w:t>
      </w:r>
      <w:r w:rsidRPr="00936052">
        <w:rPr>
          <w:rStyle w:val="ae"/>
          <w:color w:val="000000"/>
          <w:sz w:val="28"/>
          <w:szCs w:val="28"/>
        </w:rPr>
        <w:footnoteReference w:id="1"/>
      </w:r>
      <w:r w:rsidRPr="00936052">
        <w:rPr>
          <w:rFonts w:ascii="Times New Roman" w:hAnsi="Times New Roman"/>
          <w:color w:val="000000"/>
          <w:sz w:val="28"/>
          <w:szCs w:val="28"/>
        </w:rPr>
        <w:t>:</w:t>
      </w:r>
    </w:p>
    <w:p w14:paraId="31D97161" w14:textId="77777777" w:rsidR="003A6271" w:rsidRPr="00936052" w:rsidRDefault="003A6271" w:rsidP="003A6271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936052">
        <w:rPr>
          <w:rFonts w:ascii="Times New Roman" w:hAnsi="Times New Roman"/>
          <w:color w:val="000000"/>
          <w:sz w:val="28"/>
          <w:szCs w:val="28"/>
        </w:rPr>
        <w:t xml:space="preserve">СЛУШАЛИ: О выдвижении кандидатуры _______________________________ </w:t>
      </w:r>
    </w:p>
    <w:p w14:paraId="7DDF6BCE" w14:textId="77777777" w:rsidR="003A6271" w:rsidRPr="00936052" w:rsidRDefault="003A6271" w:rsidP="003A6271">
      <w:pPr>
        <w:pStyle w:val="ab"/>
        <w:spacing w:after="120"/>
        <w:ind w:left="4956"/>
        <w:jc w:val="both"/>
        <w:rPr>
          <w:rFonts w:ascii="Times New Roman" w:hAnsi="Times New Roman"/>
          <w:sz w:val="28"/>
          <w:szCs w:val="28"/>
        </w:rPr>
      </w:pPr>
      <w:r w:rsidRPr="00936052">
        <w:rPr>
          <w:rFonts w:ascii="Times New Roman" w:hAnsi="Times New Roman"/>
          <w:i/>
          <w:color w:val="000000"/>
          <w:sz w:val="20"/>
          <w:szCs w:val="20"/>
        </w:rPr>
        <w:t>ФИО учителя, должность, преподаваемый предмет</w:t>
      </w:r>
    </w:p>
    <w:p w14:paraId="7F37A84E" w14:textId="77777777" w:rsidR="003A6271" w:rsidRPr="00936052" w:rsidRDefault="003A6271" w:rsidP="003A6271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936052">
        <w:rPr>
          <w:rFonts w:ascii="Times New Roman" w:hAnsi="Times New Roman"/>
          <w:sz w:val="28"/>
          <w:szCs w:val="28"/>
        </w:rPr>
        <w:t>на участие в конкурсе на присуждение премий лучшим учителям за достижения в педагогической деятельности</w:t>
      </w:r>
      <w:r w:rsidRPr="00936052">
        <w:rPr>
          <w:rFonts w:ascii="Times New Roman" w:hAnsi="Times New Roman"/>
          <w:color w:val="000000"/>
          <w:sz w:val="28"/>
          <w:szCs w:val="28"/>
        </w:rPr>
        <w:t xml:space="preserve"> в 202_ году:</w:t>
      </w:r>
    </w:p>
    <w:p w14:paraId="1540BCE3" w14:textId="77777777" w:rsidR="003A6271" w:rsidRPr="00936052" w:rsidRDefault="003A6271" w:rsidP="003A6271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93605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 w14:paraId="6F9B1060" w14:textId="77777777" w:rsidR="003A6271" w:rsidRPr="00936052" w:rsidRDefault="003A6271" w:rsidP="003A6271">
      <w:pPr>
        <w:pStyle w:val="ab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936052">
        <w:rPr>
          <w:rFonts w:ascii="Times New Roman" w:hAnsi="Times New Roman"/>
          <w:i/>
          <w:color w:val="000000"/>
          <w:sz w:val="20"/>
          <w:szCs w:val="20"/>
        </w:rPr>
        <w:t xml:space="preserve">ФИО основного докладчика в винительном падеже, краткое содержание доклада </w:t>
      </w:r>
    </w:p>
    <w:p w14:paraId="2AD030C2" w14:textId="77777777" w:rsidR="003A6271" w:rsidRPr="00936052" w:rsidRDefault="003A6271" w:rsidP="003A6271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EB3BF3" w14:textId="77777777" w:rsidR="003A6271" w:rsidRPr="00936052" w:rsidRDefault="003A6271" w:rsidP="003A6271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936052">
        <w:rPr>
          <w:rFonts w:ascii="Times New Roman" w:hAnsi="Times New Roman"/>
          <w:color w:val="000000"/>
          <w:sz w:val="28"/>
          <w:szCs w:val="28"/>
        </w:rPr>
        <w:t>ВЫСТУПИЛИ:</w:t>
      </w:r>
    </w:p>
    <w:p w14:paraId="4E6798F7" w14:textId="77777777" w:rsidR="003A6271" w:rsidRPr="00936052" w:rsidRDefault="003A6271" w:rsidP="003A6271">
      <w:pPr>
        <w:pStyle w:val="ab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3605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</w:t>
      </w:r>
    </w:p>
    <w:p w14:paraId="776424B4" w14:textId="77777777" w:rsidR="003A6271" w:rsidRPr="00936052" w:rsidRDefault="003A6271" w:rsidP="003A6271">
      <w:pPr>
        <w:pStyle w:val="ab"/>
        <w:ind w:left="720"/>
        <w:jc w:val="center"/>
        <w:rPr>
          <w:rFonts w:ascii="Times New Roman" w:hAnsi="Times New Roman"/>
          <w:color w:val="000000"/>
          <w:sz w:val="20"/>
          <w:szCs w:val="20"/>
        </w:rPr>
      </w:pPr>
      <w:r w:rsidRPr="00936052">
        <w:rPr>
          <w:rFonts w:ascii="Times New Roman" w:hAnsi="Times New Roman"/>
          <w:i/>
          <w:color w:val="000000"/>
          <w:sz w:val="20"/>
          <w:szCs w:val="20"/>
        </w:rPr>
        <w:t>ФИО, должность выступающего, краткое содержание выступления</w:t>
      </w:r>
    </w:p>
    <w:p w14:paraId="57E0F996" w14:textId="77777777" w:rsidR="003A6271" w:rsidRPr="00936052" w:rsidRDefault="003A6271" w:rsidP="003A6271">
      <w:pPr>
        <w:pStyle w:val="ab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3605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</w:t>
      </w:r>
    </w:p>
    <w:p w14:paraId="6CD3D46B" w14:textId="77777777" w:rsidR="003A6271" w:rsidRPr="00936052" w:rsidRDefault="003A6271" w:rsidP="003A6271">
      <w:pPr>
        <w:pStyle w:val="ab"/>
        <w:ind w:left="720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936052">
        <w:rPr>
          <w:rFonts w:ascii="Times New Roman" w:hAnsi="Times New Roman"/>
          <w:i/>
          <w:color w:val="000000"/>
          <w:sz w:val="20"/>
          <w:szCs w:val="20"/>
        </w:rPr>
        <w:t>ФИО, должность выступающего, краткое содержание выступления</w:t>
      </w:r>
    </w:p>
    <w:p w14:paraId="1589006A" w14:textId="77777777" w:rsidR="003A6271" w:rsidRPr="00936052" w:rsidRDefault="003A6271" w:rsidP="003A6271">
      <w:pPr>
        <w:pStyle w:val="ab"/>
        <w:ind w:left="72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43E19995" w14:textId="77777777" w:rsidR="003A6271" w:rsidRPr="00936052" w:rsidRDefault="003A6271" w:rsidP="003A6271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936052">
        <w:rPr>
          <w:rFonts w:ascii="Times New Roman" w:hAnsi="Times New Roman"/>
          <w:color w:val="000000"/>
          <w:sz w:val="28"/>
          <w:szCs w:val="28"/>
        </w:rPr>
        <w:t xml:space="preserve">РЕШИЛИ: Выдвинуть на участие </w:t>
      </w:r>
      <w:r w:rsidRPr="00936052">
        <w:rPr>
          <w:rFonts w:ascii="Times New Roman" w:hAnsi="Times New Roman"/>
          <w:sz w:val="28"/>
          <w:szCs w:val="28"/>
        </w:rPr>
        <w:t>в конкурсе на присуждение премий лучшим учителям за достижения в педагогической деятельности</w:t>
      </w:r>
      <w:r w:rsidRPr="00936052">
        <w:rPr>
          <w:rFonts w:ascii="Times New Roman" w:hAnsi="Times New Roman"/>
          <w:sz w:val="28"/>
          <w:szCs w:val="28"/>
        </w:rPr>
        <w:br/>
      </w:r>
      <w:r w:rsidRPr="00936052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___________.</w:t>
      </w:r>
    </w:p>
    <w:p w14:paraId="40CDB003" w14:textId="77777777" w:rsidR="003A6271" w:rsidRPr="00936052" w:rsidRDefault="003A6271" w:rsidP="003A6271">
      <w:pPr>
        <w:pStyle w:val="ab"/>
        <w:spacing w:after="240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936052">
        <w:rPr>
          <w:rFonts w:ascii="Times New Roman" w:hAnsi="Times New Roman"/>
          <w:i/>
          <w:color w:val="000000"/>
          <w:sz w:val="20"/>
          <w:szCs w:val="20"/>
        </w:rPr>
        <w:t>ФИО учителя полностью в винительном падеже, должность, предмет, стаж педагогической деятельности, объем недельной учебной нагрузки</w:t>
      </w:r>
    </w:p>
    <w:p w14:paraId="2DE6367D" w14:textId="77777777" w:rsidR="003A6271" w:rsidRPr="00936052" w:rsidRDefault="003A6271" w:rsidP="003A6271">
      <w:pPr>
        <w:pStyle w:val="ab"/>
        <w:rPr>
          <w:rFonts w:ascii="Times New Roman" w:hAnsi="Times New Roman"/>
          <w:color w:val="000000"/>
          <w:sz w:val="28"/>
          <w:szCs w:val="28"/>
        </w:rPr>
      </w:pPr>
      <w:r w:rsidRPr="00936052">
        <w:rPr>
          <w:rFonts w:ascii="Times New Roman" w:hAnsi="Times New Roman"/>
          <w:color w:val="000000"/>
          <w:sz w:val="28"/>
          <w:szCs w:val="28"/>
        </w:rPr>
        <w:t>Основания для выдвижения (кратко): ____________________________________</w:t>
      </w:r>
    </w:p>
    <w:p w14:paraId="73C51341" w14:textId="77777777" w:rsidR="003A6271" w:rsidRPr="00936052" w:rsidRDefault="003A6271" w:rsidP="003A6271">
      <w:pPr>
        <w:pStyle w:val="ab"/>
        <w:rPr>
          <w:rFonts w:ascii="Times New Roman" w:hAnsi="Times New Roman"/>
          <w:color w:val="000000"/>
          <w:sz w:val="28"/>
          <w:szCs w:val="28"/>
        </w:rPr>
      </w:pPr>
      <w:r w:rsidRPr="0093605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.</w:t>
      </w:r>
    </w:p>
    <w:p w14:paraId="6A808724" w14:textId="77777777" w:rsidR="003A6271" w:rsidRPr="00936052" w:rsidRDefault="003A6271" w:rsidP="003A6271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FCD6AE2" w14:textId="77777777" w:rsidR="003A6271" w:rsidRPr="00936052" w:rsidRDefault="003A6271" w:rsidP="003A6271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936052">
        <w:rPr>
          <w:rFonts w:ascii="Times New Roman" w:hAnsi="Times New Roman"/>
          <w:color w:val="000000"/>
          <w:sz w:val="28"/>
          <w:szCs w:val="28"/>
        </w:rPr>
        <w:t>«За»: ____ чел.</w:t>
      </w:r>
      <w:r w:rsidRPr="00936052">
        <w:rPr>
          <w:rFonts w:ascii="Times New Roman" w:hAnsi="Times New Roman"/>
          <w:color w:val="000000"/>
          <w:sz w:val="28"/>
          <w:szCs w:val="28"/>
        </w:rPr>
        <w:tab/>
        <w:t xml:space="preserve"> «Против»: ____ чел.   «Воздержались»: ____ чел.</w:t>
      </w:r>
    </w:p>
    <w:p w14:paraId="668A5523" w14:textId="77777777" w:rsidR="003A6271" w:rsidRPr="00936052" w:rsidRDefault="003A6271" w:rsidP="003A6271">
      <w:pPr>
        <w:pStyle w:val="ab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3F11547" w14:textId="77777777" w:rsidR="003A6271" w:rsidRPr="00936052" w:rsidRDefault="003A6271" w:rsidP="003A627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936052">
        <w:rPr>
          <w:rFonts w:ascii="Times New Roman" w:hAnsi="Times New Roman"/>
          <w:spacing w:val="-2"/>
          <w:sz w:val="28"/>
          <w:szCs w:val="28"/>
        </w:rPr>
        <w:t xml:space="preserve">Председатель </w:t>
      </w:r>
      <w:r w:rsidRPr="00936052">
        <w:rPr>
          <w:rFonts w:ascii="Times New Roman" w:hAnsi="Times New Roman"/>
          <w:spacing w:val="-2"/>
          <w:sz w:val="28"/>
          <w:szCs w:val="28"/>
        </w:rPr>
        <w:tab/>
      </w:r>
      <w:r w:rsidRPr="00936052">
        <w:rPr>
          <w:rFonts w:ascii="Times New Roman" w:hAnsi="Times New Roman"/>
          <w:spacing w:val="-2"/>
          <w:sz w:val="28"/>
          <w:szCs w:val="28"/>
        </w:rPr>
        <w:tab/>
      </w:r>
      <w:r w:rsidRPr="00936052">
        <w:rPr>
          <w:rFonts w:ascii="Times New Roman" w:hAnsi="Times New Roman"/>
          <w:spacing w:val="-2"/>
          <w:sz w:val="28"/>
          <w:szCs w:val="28"/>
        </w:rPr>
        <w:tab/>
      </w:r>
      <w:r w:rsidRPr="00936052">
        <w:rPr>
          <w:rFonts w:ascii="Times New Roman" w:hAnsi="Times New Roman"/>
          <w:sz w:val="24"/>
          <w:szCs w:val="24"/>
        </w:rPr>
        <w:t>_____________</w:t>
      </w:r>
      <w:r w:rsidRPr="00936052">
        <w:rPr>
          <w:rFonts w:ascii="Times New Roman" w:hAnsi="Times New Roman"/>
          <w:sz w:val="24"/>
          <w:szCs w:val="24"/>
        </w:rPr>
        <w:tab/>
      </w:r>
      <w:r w:rsidRPr="00936052">
        <w:rPr>
          <w:rFonts w:ascii="Times New Roman" w:hAnsi="Times New Roman"/>
          <w:sz w:val="24"/>
          <w:szCs w:val="24"/>
        </w:rPr>
        <w:tab/>
        <w:t xml:space="preserve">  __________________________                                           </w:t>
      </w:r>
      <w:r w:rsidRPr="00936052">
        <w:rPr>
          <w:rFonts w:ascii="Times New Roman" w:hAnsi="Times New Roman"/>
          <w:i/>
          <w:sz w:val="24"/>
          <w:szCs w:val="24"/>
        </w:rPr>
        <w:t xml:space="preserve">       </w:t>
      </w:r>
    </w:p>
    <w:p w14:paraId="32CA1E69" w14:textId="77777777" w:rsidR="003A6271" w:rsidRPr="00936052" w:rsidRDefault="003A6271" w:rsidP="003A6271">
      <w:pPr>
        <w:spacing w:after="0" w:line="240" w:lineRule="auto"/>
        <w:outlineLvl w:val="0"/>
        <w:rPr>
          <w:rFonts w:ascii="Times New Roman" w:hAnsi="Times New Roman"/>
          <w:i/>
          <w:sz w:val="20"/>
          <w:szCs w:val="20"/>
        </w:rPr>
      </w:pPr>
      <w:r w:rsidRPr="00936052">
        <w:rPr>
          <w:rFonts w:ascii="Times New Roman" w:hAnsi="Times New Roman"/>
          <w:i/>
          <w:sz w:val="24"/>
          <w:szCs w:val="24"/>
        </w:rPr>
        <w:t xml:space="preserve"> </w:t>
      </w:r>
      <w:r w:rsidRPr="00936052">
        <w:rPr>
          <w:rFonts w:ascii="Times New Roman" w:hAnsi="Times New Roman"/>
          <w:i/>
          <w:sz w:val="24"/>
          <w:szCs w:val="24"/>
        </w:rPr>
        <w:tab/>
      </w:r>
      <w:r w:rsidRPr="00936052">
        <w:rPr>
          <w:rFonts w:ascii="Times New Roman" w:hAnsi="Times New Roman"/>
          <w:i/>
          <w:sz w:val="24"/>
          <w:szCs w:val="24"/>
        </w:rPr>
        <w:tab/>
      </w:r>
      <w:r w:rsidRPr="00936052">
        <w:rPr>
          <w:rFonts w:ascii="Times New Roman" w:hAnsi="Times New Roman"/>
          <w:i/>
          <w:sz w:val="24"/>
          <w:szCs w:val="24"/>
        </w:rPr>
        <w:tab/>
      </w:r>
      <w:r w:rsidRPr="00936052">
        <w:rPr>
          <w:rFonts w:ascii="Times New Roman" w:hAnsi="Times New Roman"/>
          <w:i/>
          <w:sz w:val="24"/>
          <w:szCs w:val="24"/>
        </w:rPr>
        <w:tab/>
        <w:t xml:space="preserve">                   </w:t>
      </w:r>
      <w:r w:rsidRPr="00936052">
        <w:rPr>
          <w:rFonts w:ascii="Times New Roman" w:hAnsi="Times New Roman"/>
          <w:i/>
          <w:sz w:val="20"/>
          <w:szCs w:val="20"/>
        </w:rPr>
        <w:t>подпись</w:t>
      </w:r>
      <w:r w:rsidRPr="00936052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936052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Pr="00936052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936052">
        <w:rPr>
          <w:rFonts w:ascii="Times New Roman" w:hAnsi="Times New Roman"/>
          <w:i/>
          <w:sz w:val="20"/>
          <w:szCs w:val="20"/>
        </w:rPr>
        <w:t>расшифровка подписи</w:t>
      </w:r>
    </w:p>
    <w:p w14:paraId="0EFD5EEA" w14:textId="77777777" w:rsidR="003A6271" w:rsidRPr="00936052" w:rsidRDefault="003A6271" w:rsidP="003A6271">
      <w:pPr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936052">
        <w:rPr>
          <w:rFonts w:ascii="Times New Roman" w:hAnsi="Times New Roman"/>
          <w:i/>
          <w:sz w:val="28"/>
          <w:szCs w:val="28"/>
        </w:rPr>
        <w:t>Верно</w:t>
      </w:r>
    </w:p>
    <w:p w14:paraId="292EF666" w14:textId="77777777" w:rsidR="003A6271" w:rsidRPr="00936052" w:rsidRDefault="003A6271" w:rsidP="003A6271">
      <w:pPr>
        <w:spacing w:before="120"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936052">
        <w:rPr>
          <w:rFonts w:ascii="Times New Roman" w:hAnsi="Times New Roman"/>
          <w:i/>
          <w:sz w:val="28"/>
          <w:szCs w:val="28"/>
        </w:rPr>
        <w:t xml:space="preserve">Директор </w:t>
      </w:r>
      <w:r w:rsidRPr="00936052">
        <w:rPr>
          <w:rFonts w:ascii="Times New Roman" w:hAnsi="Times New Roman"/>
          <w:i/>
          <w:sz w:val="28"/>
          <w:szCs w:val="28"/>
        </w:rPr>
        <w:tab/>
      </w:r>
      <w:r w:rsidRPr="00936052">
        <w:rPr>
          <w:rFonts w:ascii="Times New Roman" w:hAnsi="Times New Roman"/>
          <w:i/>
          <w:sz w:val="28"/>
          <w:szCs w:val="28"/>
        </w:rPr>
        <w:tab/>
      </w:r>
      <w:r w:rsidRPr="00936052">
        <w:rPr>
          <w:rFonts w:ascii="Times New Roman" w:hAnsi="Times New Roman"/>
          <w:i/>
          <w:sz w:val="28"/>
          <w:szCs w:val="28"/>
        </w:rPr>
        <w:tab/>
      </w:r>
      <w:r w:rsidRPr="00936052">
        <w:rPr>
          <w:rFonts w:ascii="Times New Roman" w:hAnsi="Times New Roman"/>
          <w:i/>
          <w:sz w:val="28"/>
          <w:szCs w:val="28"/>
        </w:rPr>
        <w:tab/>
      </w:r>
      <w:r w:rsidRPr="00936052">
        <w:rPr>
          <w:rFonts w:ascii="Times New Roman" w:hAnsi="Times New Roman"/>
          <w:sz w:val="24"/>
          <w:szCs w:val="24"/>
        </w:rPr>
        <w:t>_____________</w:t>
      </w:r>
      <w:r w:rsidRPr="00936052">
        <w:rPr>
          <w:rFonts w:ascii="Times New Roman" w:hAnsi="Times New Roman"/>
          <w:sz w:val="24"/>
          <w:szCs w:val="24"/>
        </w:rPr>
        <w:tab/>
      </w:r>
      <w:r w:rsidRPr="00936052">
        <w:rPr>
          <w:rFonts w:ascii="Times New Roman" w:hAnsi="Times New Roman"/>
          <w:sz w:val="24"/>
          <w:szCs w:val="24"/>
        </w:rPr>
        <w:tab/>
        <w:t xml:space="preserve">  __________________________  </w:t>
      </w:r>
      <w:r w:rsidRPr="00936052">
        <w:rPr>
          <w:rFonts w:ascii="Times New Roman" w:hAnsi="Times New Roman"/>
          <w:i/>
          <w:sz w:val="28"/>
          <w:szCs w:val="28"/>
        </w:rPr>
        <w:br/>
        <w:t>образовательной организации</w:t>
      </w:r>
      <w:r w:rsidRPr="00936052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936052">
        <w:rPr>
          <w:rFonts w:ascii="Times New Roman" w:hAnsi="Times New Roman"/>
          <w:i/>
          <w:sz w:val="24"/>
          <w:szCs w:val="24"/>
        </w:rPr>
        <w:t xml:space="preserve">       </w:t>
      </w:r>
    </w:p>
    <w:p w14:paraId="09AF7429" w14:textId="77777777" w:rsidR="003A6271" w:rsidRPr="00936052" w:rsidRDefault="003A6271" w:rsidP="003A6271">
      <w:pPr>
        <w:spacing w:after="0" w:line="240" w:lineRule="auto"/>
        <w:outlineLvl w:val="0"/>
        <w:rPr>
          <w:rFonts w:ascii="Times New Roman" w:hAnsi="Times New Roman"/>
          <w:i/>
          <w:sz w:val="20"/>
          <w:szCs w:val="20"/>
        </w:rPr>
      </w:pPr>
      <w:r w:rsidRPr="00936052">
        <w:rPr>
          <w:rFonts w:ascii="Times New Roman" w:hAnsi="Times New Roman"/>
          <w:i/>
          <w:sz w:val="24"/>
          <w:szCs w:val="24"/>
        </w:rPr>
        <w:t xml:space="preserve"> </w:t>
      </w:r>
      <w:r w:rsidRPr="00936052">
        <w:rPr>
          <w:rFonts w:ascii="Times New Roman" w:hAnsi="Times New Roman"/>
          <w:i/>
          <w:sz w:val="24"/>
          <w:szCs w:val="24"/>
        </w:rPr>
        <w:tab/>
      </w:r>
      <w:r w:rsidRPr="00936052">
        <w:rPr>
          <w:rFonts w:ascii="Times New Roman" w:hAnsi="Times New Roman"/>
          <w:i/>
          <w:sz w:val="24"/>
          <w:szCs w:val="24"/>
        </w:rPr>
        <w:tab/>
      </w:r>
      <w:r w:rsidRPr="00936052">
        <w:rPr>
          <w:rFonts w:ascii="Times New Roman" w:hAnsi="Times New Roman"/>
          <w:i/>
          <w:sz w:val="24"/>
          <w:szCs w:val="24"/>
        </w:rPr>
        <w:tab/>
      </w:r>
      <w:r w:rsidRPr="00936052">
        <w:rPr>
          <w:rFonts w:ascii="Times New Roman" w:hAnsi="Times New Roman"/>
          <w:i/>
          <w:sz w:val="24"/>
          <w:szCs w:val="24"/>
        </w:rPr>
        <w:tab/>
        <w:t xml:space="preserve">                   </w:t>
      </w:r>
      <w:r w:rsidRPr="00936052">
        <w:rPr>
          <w:rFonts w:ascii="Times New Roman" w:hAnsi="Times New Roman"/>
          <w:i/>
          <w:sz w:val="20"/>
          <w:szCs w:val="20"/>
        </w:rPr>
        <w:t>подпись</w:t>
      </w:r>
      <w:r w:rsidRPr="00936052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936052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Pr="00936052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936052">
        <w:rPr>
          <w:rFonts w:ascii="Times New Roman" w:hAnsi="Times New Roman"/>
          <w:i/>
          <w:sz w:val="20"/>
          <w:szCs w:val="20"/>
        </w:rPr>
        <w:t>расшифровка подписи</w:t>
      </w:r>
    </w:p>
    <w:p w14:paraId="2B07F8DA" w14:textId="77777777" w:rsidR="003A6271" w:rsidRPr="00936052" w:rsidRDefault="003A6271" w:rsidP="003A62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36052">
        <w:rPr>
          <w:rFonts w:ascii="Times New Roman" w:hAnsi="Times New Roman"/>
          <w:i/>
          <w:sz w:val="28"/>
          <w:szCs w:val="28"/>
        </w:rPr>
        <w:t xml:space="preserve">Дата </w:t>
      </w:r>
      <w:r w:rsidRPr="00936052">
        <w:rPr>
          <w:rFonts w:ascii="Times New Roman" w:hAnsi="Times New Roman"/>
          <w:i/>
          <w:sz w:val="28"/>
          <w:szCs w:val="28"/>
        </w:rPr>
        <w:tab/>
      </w:r>
      <w:r w:rsidRPr="00936052">
        <w:rPr>
          <w:rFonts w:ascii="Times New Roman" w:hAnsi="Times New Roman"/>
          <w:i/>
          <w:sz w:val="28"/>
          <w:szCs w:val="28"/>
        </w:rPr>
        <w:tab/>
      </w:r>
      <w:r w:rsidRPr="00936052">
        <w:rPr>
          <w:rFonts w:ascii="Times New Roman" w:hAnsi="Times New Roman"/>
          <w:i/>
          <w:sz w:val="28"/>
          <w:szCs w:val="28"/>
        </w:rPr>
        <w:tab/>
      </w:r>
      <w:r w:rsidRPr="00936052">
        <w:rPr>
          <w:rFonts w:ascii="Times New Roman" w:hAnsi="Times New Roman"/>
          <w:i/>
          <w:sz w:val="28"/>
          <w:szCs w:val="28"/>
        </w:rPr>
        <w:tab/>
      </w:r>
      <w:r w:rsidRPr="00936052">
        <w:rPr>
          <w:rFonts w:ascii="Times New Roman" w:hAnsi="Times New Roman"/>
          <w:i/>
          <w:sz w:val="28"/>
          <w:szCs w:val="28"/>
        </w:rPr>
        <w:tab/>
        <w:t xml:space="preserve"> </w:t>
      </w:r>
    </w:p>
    <w:p w14:paraId="6BE28042" w14:textId="77777777" w:rsidR="003A6271" w:rsidRPr="00936052" w:rsidRDefault="003A6271" w:rsidP="003A6271">
      <w:pPr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936052">
        <w:rPr>
          <w:rFonts w:ascii="Times New Roman" w:hAnsi="Times New Roman"/>
          <w:i/>
          <w:sz w:val="28"/>
          <w:szCs w:val="28"/>
        </w:rPr>
        <w:t>М.П.</w:t>
      </w:r>
    </w:p>
    <w:p w14:paraId="6B5F659A" w14:textId="77777777" w:rsidR="002C2CFA" w:rsidRDefault="002C2CFA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45C9A813" w14:textId="77777777" w:rsidR="003A6271" w:rsidRPr="00936052" w:rsidRDefault="003A6271" w:rsidP="003A6271">
      <w:pPr>
        <w:spacing w:after="120"/>
        <w:rPr>
          <w:rFonts w:ascii="Times New Roman" w:hAnsi="Times New Roman"/>
          <w:sz w:val="28"/>
          <w:szCs w:val="28"/>
        </w:rPr>
      </w:pPr>
      <w:r w:rsidRPr="00936052">
        <w:rPr>
          <w:rFonts w:ascii="Times New Roman" w:hAnsi="Times New Roman"/>
          <w:i/>
          <w:sz w:val="28"/>
          <w:szCs w:val="28"/>
        </w:rPr>
        <w:t>На бланке образовательной организации</w:t>
      </w:r>
    </w:p>
    <w:p w14:paraId="6441C6BA" w14:textId="77777777" w:rsidR="003A6271" w:rsidRPr="00936052" w:rsidRDefault="003A6271" w:rsidP="003A62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93605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Информация о публичной презентации </w:t>
      </w:r>
      <w:r w:rsidRPr="00936052">
        <w:rPr>
          <w:rFonts w:ascii="Times New Roman" w:hAnsi="Times New Roman"/>
          <w:b/>
          <w:bCs/>
          <w:sz w:val="28"/>
          <w:szCs w:val="28"/>
          <w:lang w:eastAsia="ru-RU"/>
        </w:rPr>
        <w:br/>
        <w:t>общественности и профессиональному сообществу результатов педагогической деятельности учителя</w:t>
      </w:r>
    </w:p>
    <w:p w14:paraId="4A71C801" w14:textId="77777777" w:rsidR="003A6271" w:rsidRPr="00936052" w:rsidRDefault="003A6271" w:rsidP="003A6271">
      <w:pPr>
        <w:pStyle w:val="1"/>
        <w:ind w:left="3828"/>
        <w:outlineLvl w:val="0"/>
        <w:rPr>
          <w:b w:val="0"/>
          <w:bCs w:val="0"/>
          <w:sz w:val="24"/>
          <w:szCs w:val="24"/>
        </w:rPr>
      </w:pPr>
    </w:p>
    <w:p w14:paraId="0A12A090" w14:textId="77777777" w:rsidR="003A6271" w:rsidRPr="00936052" w:rsidRDefault="003A6271" w:rsidP="003A6271">
      <w:pPr>
        <w:pStyle w:val="1"/>
        <w:ind w:left="3828"/>
        <w:outlineLvl w:val="0"/>
        <w:rPr>
          <w:b w:val="0"/>
          <w:bCs w:val="0"/>
          <w:sz w:val="24"/>
          <w:szCs w:val="24"/>
        </w:rPr>
      </w:pPr>
    </w:p>
    <w:p w14:paraId="07A671C2" w14:textId="77777777" w:rsidR="003A6271" w:rsidRPr="00936052" w:rsidRDefault="003A6271" w:rsidP="003A6271">
      <w:pPr>
        <w:rPr>
          <w:i/>
          <w:iCs/>
          <w:sz w:val="28"/>
          <w:szCs w:val="28"/>
        </w:rPr>
      </w:pPr>
    </w:p>
    <w:p w14:paraId="1766D0DB" w14:textId="77777777" w:rsidR="003A6271" w:rsidRPr="00936052" w:rsidRDefault="003A6271" w:rsidP="003A627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36052">
        <w:rPr>
          <w:rFonts w:ascii="Times New Roman" w:hAnsi="Times New Roman"/>
          <w:b/>
          <w:bCs/>
          <w:sz w:val="28"/>
          <w:szCs w:val="28"/>
          <w:lang w:eastAsia="ru-RU"/>
        </w:rPr>
        <w:t>СПРАВКА</w:t>
      </w:r>
    </w:p>
    <w:p w14:paraId="5E672FEF" w14:textId="77777777" w:rsidR="003A6271" w:rsidRPr="00936052" w:rsidRDefault="003A6271" w:rsidP="003A6271"/>
    <w:p w14:paraId="37A6BD84" w14:textId="77777777" w:rsidR="003A6271" w:rsidRPr="00936052" w:rsidRDefault="003A6271" w:rsidP="003A6271">
      <w:pPr>
        <w:pStyle w:val="3"/>
        <w:spacing w:after="0"/>
        <w:ind w:firstLine="709"/>
        <w:jc w:val="both"/>
        <w:rPr>
          <w:sz w:val="28"/>
          <w:szCs w:val="28"/>
        </w:rPr>
      </w:pPr>
      <w:r w:rsidRPr="00936052">
        <w:rPr>
          <w:sz w:val="28"/>
          <w:szCs w:val="28"/>
        </w:rPr>
        <w:t>Настоящим подтверждается, что __________________________________,</w:t>
      </w:r>
    </w:p>
    <w:p w14:paraId="12C134B1" w14:textId="77777777" w:rsidR="003A6271" w:rsidRPr="00936052" w:rsidRDefault="003A6271" w:rsidP="003A6271">
      <w:pPr>
        <w:spacing w:after="0"/>
        <w:ind w:left="4956" w:firstLine="708"/>
        <w:jc w:val="both"/>
        <w:rPr>
          <w:rFonts w:ascii="Times" w:hAnsi="Times"/>
          <w:i/>
          <w:sz w:val="20"/>
          <w:szCs w:val="20"/>
        </w:rPr>
      </w:pPr>
      <w:r w:rsidRPr="00936052">
        <w:rPr>
          <w:rFonts w:ascii="Times" w:hAnsi="Times"/>
          <w:i/>
          <w:sz w:val="20"/>
          <w:szCs w:val="20"/>
        </w:rPr>
        <w:t>фамилия, имя, отчество</w:t>
      </w:r>
      <w:r w:rsidRPr="00936052">
        <w:rPr>
          <w:rFonts w:ascii="Times" w:hAnsi="Times"/>
          <w:i/>
        </w:rPr>
        <w:t xml:space="preserve"> </w:t>
      </w:r>
      <w:r w:rsidRPr="00936052">
        <w:rPr>
          <w:rFonts w:ascii="Times" w:hAnsi="Times"/>
          <w:i/>
          <w:sz w:val="20"/>
          <w:szCs w:val="20"/>
        </w:rPr>
        <w:t>учителя в им. п.</w:t>
      </w:r>
    </w:p>
    <w:p w14:paraId="190F2592" w14:textId="77777777" w:rsidR="003A6271" w:rsidRPr="00936052" w:rsidRDefault="003A6271" w:rsidP="003A6271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936052">
        <w:rPr>
          <w:rFonts w:ascii="Times" w:hAnsi="Times"/>
          <w:bCs/>
          <w:sz w:val="28"/>
          <w:szCs w:val="28"/>
        </w:rPr>
        <w:t>учитель</w:t>
      </w:r>
      <w:r w:rsidRPr="00936052">
        <w:rPr>
          <w:rFonts w:asciiTheme="minorHAnsi" w:hAnsiTheme="minorHAnsi"/>
          <w:bCs/>
          <w:sz w:val="28"/>
          <w:szCs w:val="28"/>
        </w:rPr>
        <w:t xml:space="preserve"> </w:t>
      </w:r>
      <w:r w:rsidRPr="00936052">
        <w:rPr>
          <w:rFonts w:ascii="Times" w:hAnsi="Times"/>
          <w:bCs/>
          <w:sz w:val="28"/>
          <w:szCs w:val="28"/>
        </w:rPr>
        <w:t>_____________________________________________________________</w:t>
      </w:r>
      <w:r w:rsidRPr="00936052">
        <w:rPr>
          <w:rFonts w:ascii="Times New Roman" w:hAnsi="Times New Roman"/>
          <w:sz w:val="28"/>
          <w:szCs w:val="28"/>
        </w:rPr>
        <w:t>,</w:t>
      </w:r>
    </w:p>
    <w:p w14:paraId="75211F83" w14:textId="77777777" w:rsidR="003A6271" w:rsidRPr="00936052" w:rsidRDefault="003A6271" w:rsidP="003A6271">
      <w:pPr>
        <w:spacing w:after="0"/>
        <w:ind w:left="708"/>
        <w:rPr>
          <w:rFonts w:ascii="Times New Roman" w:hAnsi="Times New Roman"/>
          <w:i/>
          <w:sz w:val="20"/>
          <w:szCs w:val="20"/>
        </w:rPr>
      </w:pPr>
      <w:r w:rsidRPr="00936052">
        <w:rPr>
          <w:rFonts w:ascii="Times New Roman" w:hAnsi="Times New Roman"/>
          <w:i/>
          <w:sz w:val="20"/>
          <w:szCs w:val="20"/>
        </w:rPr>
        <w:t>наименование  образовательной области / предмета, образовательной организации согласно уставу</w:t>
      </w:r>
    </w:p>
    <w:p w14:paraId="12C2DDC1" w14:textId="77777777" w:rsidR="003A6271" w:rsidRPr="00936052" w:rsidRDefault="003A6271" w:rsidP="003A6271">
      <w:pPr>
        <w:pStyle w:val="3"/>
        <w:spacing w:after="0"/>
        <w:ind w:firstLine="709"/>
        <w:jc w:val="both"/>
        <w:rPr>
          <w:sz w:val="20"/>
          <w:szCs w:val="20"/>
        </w:rPr>
      </w:pPr>
      <w:r w:rsidRPr="00936052">
        <w:rPr>
          <w:sz w:val="20"/>
          <w:szCs w:val="20"/>
        </w:rPr>
        <w:tab/>
      </w:r>
      <w:r w:rsidRPr="00936052">
        <w:rPr>
          <w:sz w:val="20"/>
          <w:szCs w:val="20"/>
        </w:rPr>
        <w:tab/>
      </w:r>
    </w:p>
    <w:p w14:paraId="58C1DDA6" w14:textId="77777777" w:rsidR="003A6271" w:rsidRPr="00936052" w:rsidRDefault="003A6271" w:rsidP="003A6271">
      <w:pPr>
        <w:pStyle w:val="a7"/>
        <w:tabs>
          <w:tab w:val="center" w:pos="567"/>
        </w:tabs>
        <w:jc w:val="both"/>
        <w:rPr>
          <w:rFonts w:ascii="Times New Roman" w:hAnsi="Times New Roman"/>
          <w:bCs/>
          <w:sz w:val="28"/>
          <w:szCs w:val="28"/>
        </w:rPr>
      </w:pPr>
      <w:r w:rsidRPr="00936052">
        <w:rPr>
          <w:rFonts w:ascii="Times" w:hAnsi="Times"/>
          <w:bCs/>
          <w:sz w:val="28"/>
          <w:szCs w:val="28"/>
        </w:rPr>
        <w:t>провел(а) публичную презентацию общественности и профессиональному сообществу результатов педагогической деятельности, направляемых для участия в конкурсе на присуждение премий лучшим учителям за достижения</w:t>
      </w:r>
      <w:r w:rsidRPr="00936052">
        <w:rPr>
          <w:rFonts w:ascii="Times New Roman" w:hAnsi="Times New Roman"/>
          <w:bCs/>
          <w:sz w:val="28"/>
          <w:szCs w:val="28"/>
        </w:rPr>
        <w:t xml:space="preserve"> в педагогической деятельности.</w:t>
      </w:r>
    </w:p>
    <w:p w14:paraId="20610D69" w14:textId="77777777" w:rsidR="003A6271" w:rsidRPr="00936052" w:rsidRDefault="003A6271" w:rsidP="003A6271">
      <w:pPr>
        <w:pStyle w:val="a7"/>
        <w:tabs>
          <w:tab w:val="center" w:pos="567"/>
        </w:tabs>
        <w:spacing w:before="120"/>
        <w:jc w:val="both"/>
        <w:rPr>
          <w:rFonts w:ascii="Times New Roman" w:hAnsi="Times New Roman"/>
          <w:bCs/>
          <w:sz w:val="28"/>
          <w:szCs w:val="28"/>
        </w:rPr>
      </w:pPr>
      <w:r w:rsidRPr="00936052">
        <w:rPr>
          <w:rFonts w:ascii="Times New Roman" w:hAnsi="Times New Roman"/>
          <w:bCs/>
          <w:sz w:val="28"/>
          <w:szCs w:val="28"/>
        </w:rPr>
        <w:tab/>
        <w:t>Место проведения презентации: _______________________________________</w:t>
      </w:r>
    </w:p>
    <w:p w14:paraId="464C4265" w14:textId="77777777" w:rsidR="003A6271" w:rsidRPr="00936052" w:rsidRDefault="003A6271" w:rsidP="003A6271">
      <w:pPr>
        <w:pStyle w:val="a7"/>
        <w:tabs>
          <w:tab w:val="center" w:pos="567"/>
        </w:tabs>
        <w:spacing w:before="120"/>
        <w:jc w:val="both"/>
        <w:rPr>
          <w:rFonts w:ascii="Times New Roman" w:hAnsi="Times New Roman"/>
          <w:bCs/>
          <w:sz w:val="28"/>
          <w:szCs w:val="28"/>
        </w:rPr>
      </w:pPr>
      <w:r w:rsidRPr="00936052">
        <w:rPr>
          <w:rFonts w:ascii="Times New Roman" w:hAnsi="Times New Roman"/>
          <w:bCs/>
          <w:sz w:val="28"/>
          <w:szCs w:val="28"/>
        </w:rPr>
        <w:t>Дата проведения презентации: __________________________________________</w:t>
      </w:r>
    </w:p>
    <w:p w14:paraId="769C00F1" w14:textId="77777777" w:rsidR="003A6271" w:rsidRPr="00936052" w:rsidRDefault="003A6271" w:rsidP="003A6271">
      <w:pPr>
        <w:pStyle w:val="a7"/>
        <w:tabs>
          <w:tab w:val="center" w:pos="567"/>
        </w:tabs>
        <w:spacing w:before="120"/>
        <w:jc w:val="both"/>
        <w:rPr>
          <w:rFonts w:ascii="Times New Roman" w:hAnsi="Times New Roman"/>
          <w:bCs/>
          <w:sz w:val="28"/>
          <w:szCs w:val="28"/>
        </w:rPr>
      </w:pPr>
      <w:r w:rsidRPr="00936052">
        <w:rPr>
          <w:rFonts w:ascii="Times New Roman" w:hAnsi="Times New Roman"/>
          <w:bCs/>
          <w:sz w:val="28"/>
          <w:szCs w:val="28"/>
        </w:rPr>
        <w:t>На презентации присутствовали: ________________________________________</w:t>
      </w:r>
    </w:p>
    <w:p w14:paraId="59DD1F1A" w14:textId="77777777" w:rsidR="003A6271" w:rsidRPr="00936052" w:rsidRDefault="003A6271" w:rsidP="003A6271">
      <w:pPr>
        <w:pStyle w:val="a7"/>
        <w:tabs>
          <w:tab w:val="center" w:pos="567"/>
        </w:tabs>
        <w:spacing w:before="120"/>
        <w:jc w:val="both"/>
        <w:rPr>
          <w:rFonts w:ascii="Times New Roman" w:hAnsi="Times New Roman"/>
          <w:bCs/>
          <w:i/>
          <w:sz w:val="20"/>
          <w:szCs w:val="20"/>
        </w:rPr>
      </w:pPr>
      <w:r w:rsidRPr="00936052">
        <w:rPr>
          <w:rFonts w:ascii="Times New Roman" w:hAnsi="Times New Roman"/>
          <w:bCs/>
          <w:sz w:val="28"/>
          <w:szCs w:val="28"/>
        </w:rPr>
        <w:t>Публичная презентация размещена на официальном сайте __________________</w:t>
      </w:r>
      <w:r w:rsidRPr="00936052">
        <w:rPr>
          <w:rFonts w:ascii="Times New Roman" w:hAnsi="Times New Roman"/>
          <w:bCs/>
          <w:sz w:val="28"/>
          <w:szCs w:val="28"/>
        </w:rPr>
        <w:br/>
      </w:r>
      <w:r w:rsidRPr="00936052"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наименование организации</w:t>
      </w:r>
    </w:p>
    <w:p w14:paraId="12FF0489" w14:textId="77777777" w:rsidR="003A6271" w:rsidRPr="00936052" w:rsidRDefault="003A6271" w:rsidP="003A6271">
      <w:pPr>
        <w:pStyle w:val="a7"/>
        <w:tabs>
          <w:tab w:val="center" w:pos="567"/>
        </w:tabs>
        <w:spacing w:before="120"/>
        <w:jc w:val="both"/>
        <w:rPr>
          <w:rFonts w:ascii="Times New Roman" w:hAnsi="Times New Roman"/>
          <w:bCs/>
          <w:sz w:val="28"/>
          <w:szCs w:val="28"/>
        </w:rPr>
      </w:pPr>
      <w:r w:rsidRPr="00936052">
        <w:rPr>
          <w:rFonts w:ascii="Times New Roman" w:hAnsi="Times New Roman"/>
          <w:bCs/>
          <w:sz w:val="28"/>
          <w:szCs w:val="28"/>
        </w:rPr>
        <w:t>Ссылка на публичную презентацию ____________________________________</w:t>
      </w:r>
    </w:p>
    <w:p w14:paraId="5C5DB84F" w14:textId="77777777" w:rsidR="003A6271" w:rsidRPr="00936052" w:rsidRDefault="003A6271" w:rsidP="003A6271">
      <w:pPr>
        <w:pStyle w:val="a7"/>
        <w:tabs>
          <w:tab w:val="center" w:pos="567"/>
        </w:tabs>
        <w:spacing w:before="120"/>
        <w:jc w:val="both"/>
        <w:rPr>
          <w:rFonts w:ascii="Times New Roman" w:hAnsi="Times New Roman"/>
          <w:bCs/>
          <w:sz w:val="28"/>
          <w:szCs w:val="28"/>
        </w:rPr>
      </w:pPr>
    </w:p>
    <w:p w14:paraId="1274A5EA" w14:textId="77777777" w:rsidR="003A6271" w:rsidRPr="00936052" w:rsidRDefault="003A6271" w:rsidP="003A6271">
      <w:pPr>
        <w:pStyle w:val="a7"/>
        <w:tabs>
          <w:tab w:val="center" w:pos="567"/>
        </w:tabs>
        <w:jc w:val="both"/>
        <w:rPr>
          <w:rFonts w:ascii="Times" w:hAnsi="Times"/>
          <w:bCs/>
          <w:sz w:val="28"/>
          <w:szCs w:val="28"/>
        </w:rPr>
      </w:pPr>
    </w:p>
    <w:p w14:paraId="200DB51C" w14:textId="77777777" w:rsidR="003A6271" w:rsidRPr="00936052" w:rsidRDefault="003A6271" w:rsidP="003A627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36052">
        <w:rPr>
          <w:rFonts w:ascii="Times New Roman" w:hAnsi="Times New Roman"/>
          <w:sz w:val="28"/>
          <w:szCs w:val="28"/>
        </w:rPr>
        <w:t>Руководитель</w:t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hAnsi="Times New Roman"/>
          <w:sz w:val="28"/>
          <w:szCs w:val="28"/>
        </w:rPr>
        <w:tab/>
      </w:r>
    </w:p>
    <w:p w14:paraId="48E9C85D" w14:textId="77777777" w:rsidR="003A6271" w:rsidRPr="00936052" w:rsidRDefault="003A6271" w:rsidP="003A627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936052">
        <w:rPr>
          <w:rFonts w:ascii="Times New Roman" w:hAnsi="Times New Roman"/>
          <w:sz w:val="28"/>
          <w:szCs w:val="28"/>
        </w:rPr>
        <w:t xml:space="preserve">образовательной организации   </w:t>
      </w:r>
      <w:r w:rsidRPr="00936052">
        <w:rPr>
          <w:rFonts w:ascii="Times New Roman" w:hAnsi="Times New Roman"/>
          <w:sz w:val="24"/>
          <w:szCs w:val="24"/>
        </w:rPr>
        <w:t xml:space="preserve"> _____________            __________________________                           </w:t>
      </w:r>
      <w:r w:rsidRPr="00936052">
        <w:rPr>
          <w:rFonts w:ascii="Times New Roman" w:hAnsi="Times New Roman"/>
          <w:i/>
          <w:sz w:val="24"/>
          <w:szCs w:val="24"/>
        </w:rPr>
        <w:t xml:space="preserve">       </w:t>
      </w:r>
    </w:p>
    <w:p w14:paraId="4BB885C8" w14:textId="77777777" w:rsidR="003A6271" w:rsidRPr="00936052" w:rsidRDefault="003A6271" w:rsidP="003A627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36052">
        <w:rPr>
          <w:rFonts w:ascii="Times New Roman" w:hAnsi="Times New Roman"/>
          <w:i/>
          <w:sz w:val="24"/>
          <w:szCs w:val="24"/>
        </w:rPr>
        <w:t xml:space="preserve">    </w:t>
      </w:r>
      <w:r w:rsidRPr="00936052">
        <w:rPr>
          <w:rFonts w:ascii="Times New Roman" w:hAnsi="Times New Roman"/>
          <w:i/>
          <w:sz w:val="24"/>
          <w:szCs w:val="24"/>
        </w:rPr>
        <w:tab/>
      </w:r>
      <w:r w:rsidRPr="00936052">
        <w:rPr>
          <w:rFonts w:ascii="Times New Roman" w:hAnsi="Times New Roman"/>
          <w:i/>
          <w:sz w:val="24"/>
          <w:szCs w:val="24"/>
        </w:rPr>
        <w:tab/>
      </w:r>
      <w:r w:rsidRPr="00936052">
        <w:rPr>
          <w:rFonts w:ascii="Times New Roman" w:hAnsi="Times New Roman"/>
          <w:i/>
          <w:sz w:val="24"/>
          <w:szCs w:val="24"/>
        </w:rPr>
        <w:tab/>
      </w:r>
      <w:r w:rsidRPr="00936052">
        <w:rPr>
          <w:rFonts w:ascii="Times New Roman" w:hAnsi="Times New Roman"/>
          <w:i/>
          <w:sz w:val="24"/>
          <w:szCs w:val="24"/>
        </w:rPr>
        <w:tab/>
      </w:r>
      <w:r w:rsidRPr="00936052">
        <w:rPr>
          <w:rFonts w:ascii="Times New Roman" w:hAnsi="Times New Roman"/>
          <w:i/>
          <w:sz w:val="24"/>
          <w:szCs w:val="24"/>
        </w:rPr>
        <w:tab/>
      </w:r>
      <w:r w:rsidRPr="00936052">
        <w:rPr>
          <w:rFonts w:ascii="Times New Roman" w:hAnsi="Times New Roman"/>
          <w:i/>
          <w:sz w:val="24"/>
          <w:szCs w:val="24"/>
        </w:rPr>
        <w:tab/>
      </w:r>
      <w:r w:rsidRPr="00936052">
        <w:rPr>
          <w:rFonts w:ascii="Times New Roman" w:hAnsi="Times New Roman"/>
          <w:i/>
          <w:sz w:val="20"/>
          <w:szCs w:val="20"/>
        </w:rPr>
        <w:t>подпись</w:t>
      </w:r>
      <w:r w:rsidRPr="00936052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936052">
        <w:rPr>
          <w:rFonts w:ascii="Times New Roman" w:hAnsi="Times New Roman"/>
          <w:i/>
          <w:sz w:val="24"/>
          <w:szCs w:val="24"/>
        </w:rPr>
        <w:tab/>
        <w:t xml:space="preserve">       </w:t>
      </w:r>
      <w:r w:rsidRPr="00936052">
        <w:rPr>
          <w:rFonts w:ascii="Times New Roman" w:hAnsi="Times New Roman"/>
          <w:i/>
          <w:sz w:val="20"/>
          <w:szCs w:val="20"/>
        </w:rPr>
        <w:t>расшифровка подписи</w:t>
      </w:r>
    </w:p>
    <w:p w14:paraId="00F11603" w14:textId="77777777" w:rsidR="003A6271" w:rsidRPr="00936052" w:rsidRDefault="003A6271" w:rsidP="003A6271">
      <w:pPr>
        <w:spacing w:before="120"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36052">
        <w:rPr>
          <w:rFonts w:ascii="Times New Roman" w:hAnsi="Times New Roman"/>
          <w:sz w:val="24"/>
          <w:szCs w:val="24"/>
        </w:rPr>
        <w:tab/>
      </w:r>
      <w:r w:rsidRPr="00936052">
        <w:rPr>
          <w:rFonts w:ascii="Times New Roman" w:hAnsi="Times New Roman"/>
          <w:sz w:val="24"/>
          <w:szCs w:val="24"/>
        </w:rPr>
        <w:tab/>
        <w:t xml:space="preserve">    </w:t>
      </w:r>
      <w:r w:rsidRPr="00936052">
        <w:rPr>
          <w:rFonts w:ascii="Times New Roman" w:hAnsi="Times New Roman"/>
          <w:i/>
          <w:sz w:val="28"/>
          <w:szCs w:val="28"/>
        </w:rPr>
        <w:br/>
      </w:r>
      <w:r w:rsidRPr="00936052">
        <w:rPr>
          <w:rFonts w:ascii="Times New Roman" w:hAnsi="Times New Roman"/>
          <w:sz w:val="28"/>
          <w:szCs w:val="28"/>
        </w:rPr>
        <w:t xml:space="preserve">Дата </w:t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hAnsi="Times New Roman"/>
          <w:sz w:val="28"/>
          <w:szCs w:val="28"/>
        </w:rPr>
        <w:tab/>
        <w:t xml:space="preserve"> </w:t>
      </w:r>
    </w:p>
    <w:p w14:paraId="3BE62816" w14:textId="77777777" w:rsidR="003A6271" w:rsidRPr="00936052" w:rsidRDefault="003A6271" w:rsidP="003A627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36052">
        <w:rPr>
          <w:rFonts w:ascii="Times New Roman" w:hAnsi="Times New Roman"/>
          <w:sz w:val="28"/>
          <w:szCs w:val="28"/>
        </w:rPr>
        <w:t>М.П.</w:t>
      </w:r>
    </w:p>
    <w:p w14:paraId="079CBA46" w14:textId="77777777" w:rsidR="003A6271" w:rsidRPr="00936052" w:rsidRDefault="003A6271" w:rsidP="003A6271">
      <w:pPr>
        <w:tabs>
          <w:tab w:val="left" w:pos="1293"/>
          <w:tab w:val="left" w:pos="1860"/>
          <w:tab w:val="left" w:pos="3261"/>
        </w:tabs>
      </w:pPr>
      <w:r w:rsidRPr="00936052">
        <w:t xml:space="preserve"> </w:t>
      </w:r>
      <w:r w:rsidRPr="00936052">
        <w:tab/>
      </w:r>
      <w:r w:rsidRPr="00936052">
        <w:tab/>
      </w:r>
      <w:r w:rsidRPr="00936052">
        <w:tab/>
      </w:r>
      <w:r w:rsidRPr="00936052">
        <w:tab/>
        <w:t xml:space="preserve"> </w:t>
      </w:r>
    </w:p>
    <w:p w14:paraId="22A2CC0C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5A7AC02D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322B53B1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433682DE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1D476920" w14:textId="77777777" w:rsidR="002C2CFA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  <w:r w:rsidRPr="00936052">
        <w:rPr>
          <w:rFonts w:ascii="Times New Roman" w:hAnsi="Times New Roman"/>
          <w:sz w:val="28"/>
          <w:szCs w:val="28"/>
        </w:rPr>
        <w:tab/>
      </w:r>
    </w:p>
    <w:p w14:paraId="5798A85F" w14:textId="77777777" w:rsidR="003A6271" w:rsidRPr="00936052" w:rsidRDefault="003A6271" w:rsidP="003A6271">
      <w:pPr>
        <w:pStyle w:val="1"/>
        <w:jc w:val="center"/>
        <w:outlineLvl w:val="0"/>
        <w:rPr>
          <w:sz w:val="28"/>
          <w:szCs w:val="28"/>
        </w:rPr>
      </w:pPr>
      <w:r w:rsidRPr="00936052">
        <w:rPr>
          <w:sz w:val="28"/>
          <w:szCs w:val="28"/>
        </w:rPr>
        <w:lastRenderedPageBreak/>
        <w:t>Письменное согласие учителя на участие в конкурсе на присуждение премий лучшим учителям за достижения в педагогической деятельности и на обработку персональных данных</w:t>
      </w:r>
    </w:p>
    <w:p w14:paraId="168023C0" w14:textId="77777777" w:rsidR="003A6271" w:rsidRPr="00936052" w:rsidRDefault="003A6271" w:rsidP="003A6271">
      <w:pPr>
        <w:pStyle w:val="1"/>
        <w:ind w:left="3828"/>
        <w:outlineLvl w:val="0"/>
        <w:rPr>
          <w:b w:val="0"/>
          <w:bCs w:val="0"/>
          <w:sz w:val="28"/>
          <w:szCs w:val="28"/>
        </w:rPr>
      </w:pPr>
    </w:p>
    <w:p w14:paraId="4CE82B0E" w14:textId="77777777" w:rsidR="003A6271" w:rsidRPr="00936052" w:rsidRDefault="003A6271" w:rsidP="003A6271">
      <w:pPr>
        <w:pStyle w:val="1"/>
        <w:ind w:left="3828"/>
        <w:jc w:val="right"/>
        <w:outlineLvl w:val="0"/>
        <w:rPr>
          <w:b w:val="0"/>
          <w:bCs w:val="0"/>
          <w:sz w:val="24"/>
          <w:szCs w:val="24"/>
        </w:rPr>
      </w:pPr>
      <w:r w:rsidRPr="00936052">
        <w:rPr>
          <w:b w:val="0"/>
          <w:bCs w:val="0"/>
          <w:sz w:val="28"/>
          <w:szCs w:val="28"/>
        </w:rPr>
        <w:t>В</w:t>
      </w:r>
      <w:r w:rsidRPr="00936052">
        <w:rPr>
          <w:b w:val="0"/>
          <w:bCs w:val="0"/>
          <w:sz w:val="24"/>
          <w:szCs w:val="24"/>
        </w:rPr>
        <w:t xml:space="preserve"> </w:t>
      </w:r>
      <w:r w:rsidRPr="00936052">
        <w:rPr>
          <w:b w:val="0"/>
          <w:bCs w:val="0"/>
          <w:sz w:val="24"/>
          <w:szCs w:val="24"/>
        </w:rPr>
        <w:tab/>
        <w:t>_____________________________________</w:t>
      </w:r>
    </w:p>
    <w:p w14:paraId="01C89BAB" w14:textId="77777777" w:rsidR="003A6271" w:rsidRPr="00936052" w:rsidRDefault="003A6271" w:rsidP="003A6271">
      <w:pPr>
        <w:spacing w:after="0"/>
        <w:ind w:left="4531" w:firstLine="425"/>
        <w:jc w:val="center"/>
        <w:rPr>
          <w:rFonts w:ascii="Times New Roman" w:hAnsi="Times New Roman"/>
          <w:i/>
          <w:sz w:val="20"/>
          <w:szCs w:val="20"/>
        </w:rPr>
      </w:pPr>
      <w:r w:rsidRPr="00936052">
        <w:rPr>
          <w:rFonts w:ascii="Times New Roman" w:hAnsi="Times New Roman"/>
          <w:i/>
          <w:sz w:val="20"/>
          <w:szCs w:val="20"/>
        </w:rPr>
        <w:t>наименование коллегиального органа управления</w:t>
      </w:r>
    </w:p>
    <w:p w14:paraId="0808B1F6" w14:textId="77777777" w:rsidR="003A6271" w:rsidRPr="00936052" w:rsidRDefault="003A6271" w:rsidP="003A6271">
      <w:pPr>
        <w:spacing w:after="0" w:line="240" w:lineRule="auto"/>
        <w:ind w:left="3540" w:firstLine="708"/>
        <w:jc w:val="right"/>
        <w:rPr>
          <w:rFonts w:ascii="Times New Roman" w:hAnsi="Times New Roman"/>
        </w:rPr>
      </w:pPr>
      <w:r w:rsidRPr="00936052">
        <w:rPr>
          <w:rFonts w:ascii="Times New Roman" w:hAnsi="Times New Roman"/>
        </w:rPr>
        <w:t>_________________________________________</w:t>
      </w:r>
    </w:p>
    <w:p w14:paraId="509FDEBE" w14:textId="77777777" w:rsidR="003A6271" w:rsidRPr="00936052" w:rsidRDefault="003A6271" w:rsidP="003A6271">
      <w:pPr>
        <w:spacing w:after="0" w:line="240" w:lineRule="auto"/>
        <w:ind w:left="4248"/>
        <w:jc w:val="right"/>
        <w:rPr>
          <w:rFonts w:ascii="Times New Roman" w:hAnsi="Times New Roman"/>
          <w:i/>
          <w:sz w:val="20"/>
          <w:szCs w:val="20"/>
        </w:rPr>
      </w:pPr>
      <w:r w:rsidRPr="00936052">
        <w:rPr>
          <w:rFonts w:ascii="Times New Roman" w:hAnsi="Times New Roman"/>
          <w:i/>
          <w:sz w:val="20"/>
          <w:szCs w:val="20"/>
        </w:rPr>
        <w:t xml:space="preserve">     образовательной организацией, выдвинувшего </w:t>
      </w:r>
    </w:p>
    <w:p w14:paraId="20310E96" w14:textId="77777777" w:rsidR="003A6271" w:rsidRPr="00936052" w:rsidRDefault="003A6271" w:rsidP="003A6271">
      <w:pPr>
        <w:spacing w:after="0" w:line="240" w:lineRule="auto"/>
        <w:ind w:left="4248"/>
        <w:jc w:val="right"/>
        <w:rPr>
          <w:rFonts w:ascii="Times New Roman" w:hAnsi="Times New Roman"/>
          <w:i/>
          <w:sz w:val="20"/>
          <w:szCs w:val="20"/>
        </w:rPr>
      </w:pPr>
      <w:r w:rsidRPr="00936052">
        <w:rPr>
          <w:rFonts w:ascii="Times New Roman" w:hAnsi="Times New Roman"/>
          <w:i/>
          <w:sz w:val="20"/>
          <w:szCs w:val="20"/>
        </w:rPr>
        <w:t>_____________________________________________</w:t>
      </w:r>
    </w:p>
    <w:p w14:paraId="15094672" w14:textId="77777777" w:rsidR="003A6271" w:rsidRPr="00936052" w:rsidRDefault="003A6271" w:rsidP="003A6271">
      <w:pPr>
        <w:spacing w:after="0" w:line="240" w:lineRule="auto"/>
        <w:ind w:left="3540" w:firstLine="708"/>
        <w:jc w:val="right"/>
        <w:rPr>
          <w:rFonts w:ascii="Times New Roman" w:hAnsi="Times New Roman"/>
          <w:i/>
          <w:sz w:val="20"/>
          <w:szCs w:val="20"/>
        </w:rPr>
      </w:pPr>
      <w:r w:rsidRPr="00936052">
        <w:rPr>
          <w:rFonts w:ascii="Times New Roman" w:hAnsi="Times New Roman"/>
          <w:i/>
          <w:sz w:val="20"/>
          <w:szCs w:val="20"/>
        </w:rPr>
        <w:t xml:space="preserve">                       учителя на конкурс</w:t>
      </w:r>
    </w:p>
    <w:p w14:paraId="1FE02E80" w14:textId="77777777" w:rsidR="003A6271" w:rsidRPr="00936052" w:rsidRDefault="003A6271" w:rsidP="001515E2">
      <w:pPr>
        <w:pStyle w:val="ConsPlusNonformat"/>
        <w:ind w:left="2832" w:firstLine="708"/>
        <w:rPr>
          <w:rFonts w:ascii="Times New Roman" w:eastAsia="Calibri" w:hAnsi="Times New Roman" w:cs="Times New Roman"/>
          <w:i/>
          <w:lang w:eastAsia="en-US"/>
        </w:rPr>
      </w:pPr>
      <w:r w:rsidRPr="00936052">
        <w:rPr>
          <w:rFonts w:ascii="Times New Roman" w:eastAsia="Calibri" w:hAnsi="Times New Roman" w:cs="Times New Roman"/>
          <w:i/>
          <w:lang w:eastAsia="en-US"/>
        </w:rPr>
        <w:t xml:space="preserve">         </w:t>
      </w:r>
      <w:r w:rsidRPr="00936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664A8FB" w14:textId="77777777" w:rsidR="003A6271" w:rsidRPr="00936052" w:rsidRDefault="003A6271" w:rsidP="003A6271">
      <w:pPr>
        <w:spacing w:after="0"/>
        <w:jc w:val="both"/>
        <w:rPr>
          <w:rFonts w:ascii="Times" w:hAnsi="Times"/>
          <w:bCs/>
          <w:sz w:val="28"/>
          <w:szCs w:val="28"/>
        </w:rPr>
      </w:pPr>
      <w:r w:rsidRPr="00936052">
        <w:rPr>
          <w:rFonts w:ascii="Times" w:hAnsi="Times"/>
          <w:bCs/>
          <w:sz w:val="28"/>
          <w:szCs w:val="28"/>
        </w:rPr>
        <w:t xml:space="preserve">Я, __________________________________________________________________, </w:t>
      </w:r>
    </w:p>
    <w:p w14:paraId="0EB3A623" w14:textId="77777777" w:rsidR="003A6271" w:rsidRPr="00936052" w:rsidRDefault="003A6271" w:rsidP="003A6271">
      <w:pPr>
        <w:spacing w:after="0"/>
        <w:ind w:left="2124" w:firstLine="708"/>
        <w:jc w:val="both"/>
        <w:rPr>
          <w:rFonts w:ascii="Times" w:hAnsi="Times"/>
          <w:i/>
        </w:rPr>
      </w:pPr>
      <w:r w:rsidRPr="00936052">
        <w:rPr>
          <w:rFonts w:ascii="Times" w:hAnsi="Times"/>
          <w:i/>
          <w:sz w:val="20"/>
          <w:szCs w:val="20"/>
        </w:rPr>
        <w:t>фамилия, имя, отчество</w:t>
      </w:r>
      <w:r w:rsidRPr="00936052">
        <w:rPr>
          <w:rFonts w:ascii="Times" w:hAnsi="Times"/>
          <w:i/>
        </w:rPr>
        <w:t xml:space="preserve"> учителя</w:t>
      </w:r>
    </w:p>
    <w:p w14:paraId="1CF9576C" w14:textId="77777777" w:rsidR="003A6271" w:rsidRPr="00936052" w:rsidRDefault="003A6271" w:rsidP="003A6271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936052">
        <w:rPr>
          <w:rFonts w:ascii="Times" w:hAnsi="Times"/>
          <w:bCs/>
          <w:sz w:val="28"/>
          <w:szCs w:val="28"/>
        </w:rPr>
        <w:t>учитель</w:t>
      </w:r>
      <w:r w:rsidRPr="00936052">
        <w:rPr>
          <w:rFonts w:asciiTheme="minorHAnsi" w:hAnsiTheme="minorHAnsi"/>
          <w:bCs/>
          <w:sz w:val="28"/>
          <w:szCs w:val="28"/>
        </w:rPr>
        <w:t xml:space="preserve"> </w:t>
      </w:r>
      <w:r w:rsidRPr="00936052">
        <w:rPr>
          <w:rFonts w:ascii="Times" w:hAnsi="Times"/>
          <w:bCs/>
          <w:sz w:val="28"/>
          <w:szCs w:val="28"/>
        </w:rPr>
        <w:t>_____________________________________________________________</w:t>
      </w:r>
      <w:r w:rsidRPr="00936052">
        <w:rPr>
          <w:rFonts w:asciiTheme="minorHAnsi" w:hAnsiTheme="minorHAnsi"/>
          <w:bCs/>
          <w:sz w:val="28"/>
          <w:szCs w:val="28"/>
        </w:rPr>
        <w:t>,</w:t>
      </w:r>
    </w:p>
    <w:p w14:paraId="249B8162" w14:textId="77777777" w:rsidR="003A6271" w:rsidRPr="00936052" w:rsidRDefault="003A6271" w:rsidP="003A6271">
      <w:pPr>
        <w:spacing w:after="0"/>
        <w:ind w:left="708"/>
        <w:rPr>
          <w:rFonts w:ascii="Times New Roman" w:hAnsi="Times New Roman"/>
          <w:i/>
          <w:sz w:val="20"/>
          <w:szCs w:val="20"/>
        </w:rPr>
      </w:pPr>
      <w:r w:rsidRPr="00936052">
        <w:rPr>
          <w:rFonts w:ascii="Times New Roman" w:hAnsi="Times New Roman"/>
          <w:i/>
          <w:sz w:val="20"/>
          <w:szCs w:val="20"/>
        </w:rPr>
        <w:t>наименование образовательной области / предмета, образовательной организации согласно уставу</w:t>
      </w:r>
    </w:p>
    <w:p w14:paraId="7CBF5A73" w14:textId="77777777" w:rsidR="001515E2" w:rsidRPr="00936052" w:rsidRDefault="003A6271" w:rsidP="001515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6052">
        <w:rPr>
          <w:rFonts w:ascii="Times New Roman" w:hAnsi="Times New Roman"/>
          <w:bCs/>
          <w:sz w:val="28"/>
          <w:szCs w:val="28"/>
        </w:rPr>
        <w:t>- даю свое согласие на участие в конкурсе на присуждение премий лучшим учителям за достижения в педагогической деятельности в 202_ году. С условиями участия и правилами проведения конкурса ознакомлен(а)</w:t>
      </w:r>
      <w:r w:rsidR="001515E2" w:rsidRPr="00936052">
        <w:rPr>
          <w:rFonts w:ascii="Times New Roman" w:hAnsi="Times New Roman"/>
          <w:bCs/>
          <w:sz w:val="28"/>
          <w:szCs w:val="28"/>
        </w:rPr>
        <w:t xml:space="preserve">. Подтверждаю, что при подготовке справки с информацией о профессиональных достижениях, иных материалов, включая фото- и видеоматериалы, презентации, тексты, иллюстрирующие </w:t>
      </w:r>
      <w:r w:rsidR="00DD78B5" w:rsidRPr="00936052">
        <w:rPr>
          <w:rFonts w:ascii="Times New Roman" w:hAnsi="Times New Roman"/>
          <w:bCs/>
          <w:sz w:val="28"/>
          <w:szCs w:val="28"/>
        </w:rPr>
        <w:t>мою педагогическую деятельность</w:t>
      </w:r>
      <w:r w:rsidR="001515E2" w:rsidRPr="00936052">
        <w:rPr>
          <w:rFonts w:ascii="Times New Roman" w:hAnsi="Times New Roman"/>
          <w:bCs/>
          <w:sz w:val="28"/>
          <w:szCs w:val="28"/>
        </w:rPr>
        <w:t xml:space="preserve">, не нарушены авторские права третьих лиц; </w:t>
      </w:r>
    </w:p>
    <w:p w14:paraId="53FDE36A" w14:textId="77777777" w:rsidR="003A6271" w:rsidRPr="00936052" w:rsidRDefault="003A6271" w:rsidP="00FF720D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6052">
        <w:rPr>
          <w:rFonts w:ascii="Times New Roman" w:hAnsi="Times New Roman"/>
          <w:bCs/>
          <w:sz w:val="28"/>
          <w:szCs w:val="28"/>
        </w:rPr>
        <w:t xml:space="preserve">- даю разрешение на внесение информации, содержащейся в представляемых мною документах, в базу данных и использование в целях презентации, распространения моего опыта (для размещения в сети Интернет, буклетах и периодических образовательных изданиях с возможностью редакторской обработки); </w:t>
      </w:r>
    </w:p>
    <w:p w14:paraId="4E0A3A3D" w14:textId="77777777" w:rsidR="003A6271" w:rsidRPr="00936052" w:rsidRDefault="003A6271" w:rsidP="003A6271">
      <w:pPr>
        <w:pStyle w:val="Style5"/>
        <w:widowControl/>
        <w:ind w:firstLine="709"/>
        <w:jc w:val="both"/>
        <w:rPr>
          <w:bCs/>
          <w:sz w:val="28"/>
          <w:szCs w:val="28"/>
        </w:rPr>
      </w:pPr>
      <w:r w:rsidRPr="00936052">
        <w:rPr>
          <w:bCs/>
          <w:sz w:val="28"/>
          <w:szCs w:val="28"/>
        </w:rPr>
        <w:t>- в</w:t>
      </w:r>
      <w:r w:rsidRPr="00936052">
        <w:rPr>
          <w:rFonts w:eastAsia="Times New Roman"/>
          <w:bCs/>
          <w:sz w:val="28"/>
          <w:szCs w:val="28"/>
          <w:lang w:eastAsia="en-US"/>
        </w:rPr>
        <w:t xml:space="preserve"> соответствии с Федеральным законом от 27.07.2006 г. № 152-ФЗ «О персональных данных» </w:t>
      </w:r>
      <w:r w:rsidRPr="00936052">
        <w:rPr>
          <w:bCs/>
          <w:sz w:val="28"/>
          <w:szCs w:val="28"/>
        </w:rPr>
        <w:t>даю согласие на обработку моих персональных данных конкурсной комиссии, краевому государственному автономному образовательному учреждению дополнительного профессионального образования «Хабаровский краевой институт развития образования» в процессе организации и проведения конкурса на присуждение премий лучшим учителям за достижения в педагогической деятельности.</w:t>
      </w:r>
    </w:p>
    <w:p w14:paraId="7969231A" w14:textId="77777777" w:rsidR="003A6271" w:rsidRPr="00936052" w:rsidRDefault="003A6271" w:rsidP="003A6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36052">
        <w:rPr>
          <w:rFonts w:ascii="Times New Roman" w:eastAsia="Times New Roman" w:hAnsi="Times New Roman"/>
          <w:bCs/>
          <w:sz w:val="28"/>
          <w:szCs w:val="28"/>
        </w:rPr>
        <w:t>Перечень персональных данных, на обработку которых даю согласие:</w:t>
      </w:r>
    </w:p>
    <w:p w14:paraId="5174A0B1" w14:textId="77777777" w:rsidR="003A6271" w:rsidRPr="00936052" w:rsidRDefault="003A6271" w:rsidP="003A6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36052">
        <w:rPr>
          <w:rFonts w:ascii="Times New Roman" w:eastAsia="Times New Roman" w:hAnsi="Times New Roman"/>
          <w:bCs/>
          <w:sz w:val="28"/>
          <w:szCs w:val="28"/>
        </w:rPr>
        <w:t>- фамилия, имя, отчество;</w:t>
      </w:r>
    </w:p>
    <w:p w14:paraId="02459712" w14:textId="77777777" w:rsidR="003A6271" w:rsidRPr="00936052" w:rsidRDefault="003A6271" w:rsidP="003A6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36052">
        <w:rPr>
          <w:rFonts w:ascii="Times New Roman" w:eastAsia="Times New Roman" w:hAnsi="Times New Roman"/>
          <w:bCs/>
          <w:sz w:val="28"/>
          <w:szCs w:val="28"/>
        </w:rPr>
        <w:t>- паспортные данные;</w:t>
      </w:r>
    </w:p>
    <w:p w14:paraId="42C14F2D" w14:textId="77777777" w:rsidR="003A6271" w:rsidRPr="00936052" w:rsidRDefault="003A6271" w:rsidP="003A6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36052">
        <w:rPr>
          <w:rFonts w:ascii="Times New Roman" w:eastAsia="Times New Roman" w:hAnsi="Times New Roman"/>
          <w:bCs/>
          <w:sz w:val="28"/>
          <w:szCs w:val="28"/>
        </w:rPr>
        <w:t xml:space="preserve">- адрес; </w:t>
      </w:r>
    </w:p>
    <w:p w14:paraId="0D074FB0" w14:textId="77777777" w:rsidR="003A6271" w:rsidRPr="00936052" w:rsidRDefault="003A6271" w:rsidP="003A62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36052">
        <w:rPr>
          <w:rFonts w:ascii="Times New Roman" w:eastAsia="Times New Roman" w:hAnsi="Times New Roman"/>
          <w:bCs/>
          <w:sz w:val="28"/>
          <w:szCs w:val="28"/>
        </w:rPr>
        <w:t>- образование, когда и какое образовательное учреждение окончил(а), специальность и квалификация по диплому;</w:t>
      </w:r>
    </w:p>
    <w:p w14:paraId="6C88D15A" w14:textId="77777777" w:rsidR="003A6271" w:rsidRPr="00936052" w:rsidRDefault="003A6271" w:rsidP="003A627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36052">
        <w:rPr>
          <w:rFonts w:ascii="Times New Roman" w:eastAsia="Times New Roman" w:hAnsi="Times New Roman"/>
          <w:bCs/>
          <w:sz w:val="28"/>
          <w:szCs w:val="28"/>
        </w:rPr>
        <w:t>- контактные телефоны, Е-mail.</w:t>
      </w:r>
    </w:p>
    <w:p w14:paraId="57D44F4C" w14:textId="77777777" w:rsidR="003A6271" w:rsidRPr="00936052" w:rsidRDefault="003A6271" w:rsidP="003A627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36052">
        <w:rPr>
          <w:rFonts w:ascii="Times New Roman" w:eastAsia="Times New Roman" w:hAnsi="Times New Roman"/>
          <w:bCs/>
          <w:sz w:val="28"/>
          <w:szCs w:val="28"/>
        </w:rPr>
        <w:t>Согласие может быть отозвано по моему личному заявлению.</w:t>
      </w:r>
    </w:p>
    <w:p w14:paraId="06F2FC24" w14:textId="77777777" w:rsidR="003A6271" w:rsidRPr="00936052" w:rsidRDefault="003A6271" w:rsidP="003A627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2BFA947" w14:textId="77777777" w:rsidR="003A6271" w:rsidRPr="00936052" w:rsidRDefault="003A6271" w:rsidP="003A6271">
      <w:pPr>
        <w:spacing w:after="0"/>
        <w:rPr>
          <w:rFonts w:ascii="Times New Roman" w:hAnsi="Times New Roman"/>
          <w:sz w:val="28"/>
          <w:szCs w:val="28"/>
        </w:rPr>
      </w:pPr>
      <w:r w:rsidRPr="00936052">
        <w:rPr>
          <w:rFonts w:ascii="Times New Roman" w:hAnsi="Times New Roman"/>
          <w:sz w:val="28"/>
          <w:szCs w:val="28"/>
        </w:rPr>
        <w:t xml:space="preserve">"____" __________ 20____ г.        </w:t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eastAsia="TimesNewRomanPSMT" w:hAnsi="Times New Roman"/>
          <w:szCs w:val="28"/>
        </w:rPr>
        <w:t xml:space="preserve"> __________________________</w:t>
      </w:r>
    </w:p>
    <w:p w14:paraId="7DCDC51B" w14:textId="77777777" w:rsidR="003A6271" w:rsidRPr="00936052" w:rsidRDefault="003A6271" w:rsidP="003A6271">
      <w:pPr>
        <w:adjustRightInd w:val="0"/>
        <w:ind w:left="2268"/>
        <w:jc w:val="both"/>
        <w:rPr>
          <w:rFonts w:ascii="Times New Roman" w:eastAsia="TimesNewRomanPSMT" w:hAnsi="Times New Roman"/>
          <w:sz w:val="18"/>
          <w:szCs w:val="18"/>
        </w:rPr>
      </w:pPr>
      <w:r w:rsidRPr="00936052">
        <w:rPr>
          <w:rFonts w:ascii="Times New Roman" w:hAnsi="Times New Roman"/>
          <w:i/>
          <w:sz w:val="18"/>
          <w:szCs w:val="18"/>
        </w:rPr>
        <w:t xml:space="preserve">                                             (п</w:t>
      </w:r>
      <w:r w:rsidRPr="00936052">
        <w:rPr>
          <w:rFonts w:ascii="Times New Roman" w:eastAsia="TimesNewRomanPSMT" w:hAnsi="Times New Roman"/>
          <w:i/>
          <w:sz w:val="18"/>
          <w:szCs w:val="18"/>
        </w:rPr>
        <w:t>одпись</w:t>
      </w:r>
      <w:r w:rsidRPr="00936052">
        <w:rPr>
          <w:rFonts w:ascii="Times New Roman" w:eastAsia="TimesNewRomanPSMT" w:hAnsi="Times New Roman"/>
          <w:sz w:val="18"/>
          <w:szCs w:val="18"/>
        </w:rPr>
        <w:t>)</w:t>
      </w:r>
      <w:r w:rsidRPr="00936052">
        <w:rPr>
          <w:rFonts w:ascii="Times New Roman" w:hAnsi="Times New Roman"/>
          <w:i/>
          <w:sz w:val="18"/>
          <w:szCs w:val="18"/>
        </w:rPr>
        <w:tab/>
      </w:r>
      <w:r w:rsidRPr="00936052">
        <w:rPr>
          <w:rFonts w:ascii="Times New Roman" w:hAnsi="Times New Roman"/>
          <w:i/>
          <w:sz w:val="18"/>
          <w:szCs w:val="18"/>
        </w:rPr>
        <w:tab/>
      </w:r>
      <w:r w:rsidRPr="00936052">
        <w:rPr>
          <w:rFonts w:ascii="Times New Roman" w:hAnsi="Times New Roman"/>
          <w:i/>
          <w:sz w:val="18"/>
          <w:szCs w:val="18"/>
        </w:rPr>
        <w:tab/>
        <w:t xml:space="preserve">(расшифровка подписи) </w:t>
      </w:r>
    </w:p>
    <w:p w14:paraId="5A0FA57A" w14:textId="77777777" w:rsidR="002C2CFA" w:rsidRDefault="002C2CFA" w:rsidP="003A62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4C1F26" w14:textId="77777777" w:rsidR="002C2CFA" w:rsidRDefault="002C2CFA" w:rsidP="003A62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53C8DF" w14:textId="77777777" w:rsidR="003A6271" w:rsidRPr="00936052" w:rsidRDefault="003A6271" w:rsidP="003A62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6052">
        <w:rPr>
          <w:rFonts w:ascii="Times New Roman" w:hAnsi="Times New Roman"/>
          <w:b/>
          <w:bCs/>
          <w:sz w:val="28"/>
          <w:szCs w:val="28"/>
        </w:rPr>
        <w:lastRenderedPageBreak/>
        <w:t xml:space="preserve">Анкета </w:t>
      </w:r>
    </w:p>
    <w:p w14:paraId="4D4E0B92" w14:textId="77777777" w:rsidR="003A6271" w:rsidRPr="00936052" w:rsidRDefault="003A6271" w:rsidP="003A627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36052">
        <w:rPr>
          <w:rFonts w:ascii="Times New Roman" w:hAnsi="Times New Roman"/>
          <w:b/>
          <w:bCs/>
          <w:sz w:val="28"/>
          <w:szCs w:val="28"/>
        </w:rPr>
        <w:t xml:space="preserve">участника конкурса </w:t>
      </w:r>
      <w:r w:rsidRPr="00936052">
        <w:rPr>
          <w:rFonts w:ascii="Times New Roman" w:hAnsi="Times New Roman"/>
          <w:b/>
          <w:sz w:val="28"/>
          <w:szCs w:val="28"/>
        </w:rPr>
        <w:t>на присуждение премий лучшим учителям за достижения в педагогической деятельности</w:t>
      </w:r>
      <w:r w:rsidRPr="00936052">
        <w:rPr>
          <w:rStyle w:val="ae"/>
          <w:b/>
          <w:bCs/>
          <w:sz w:val="20"/>
          <w:szCs w:val="20"/>
        </w:rPr>
        <w:footnoteReference w:id="2"/>
      </w:r>
    </w:p>
    <w:p w14:paraId="461EC3EB" w14:textId="77777777" w:rsidR="003A6271" w:rsidRPr="00936052" w:rsidRDefault="003A6271" w:rsidP="003A6271">
      <w:pPr>
        <w:jc w:val="center"/>
        <w:rPr>
          <w:b/>
          <w:bCs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677"/>
        <w:gridCol w:w="4643"/>
      </w:tblGrid>
      <w:tr w:rsidR="003A6271" w:rsidRPr="00936052" w14:paraId="790451D5" w14:textId="77777777" w:rsidTr="003A6271">
        <w:tc>
          <w:tcPr>
            <w:tcW w:w="852" w:type="dxa"/>
          </w:tcPr>
          <w:p w14:paraId="254EED15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  <w:r w:rsidRPr="0093605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5FEA08E2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052">
              <w:rPr>
                <w:rFonts w:ascii="Times New Roman" w:hAnsi="Times New Roman"/>
                <w:bCs/>
                <w:sz w:val="24"/>
                <w:szCs w:val="24"/>
              </w:rPr>
              <w:t>Перечень данных об участнике</w:t>
            </w:r>
          </w:p>
        </w:tc>
        <w:tc>
          <w:tcPr>
            <w:tcW w:w="4643" w:type="dxa"/>
          </w:tcPr>
          <w:p w14:paraId="3063A02B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052">
              <w:rPr>
                <w:rFonts w:ascii="Times New Roman" w:hAnsi="Times New Roman"/>
                <w:bCs/>
                <w:sz w:val="24"/>
                <w:szCs w:val="24"/>
              </w:rPr>
              <w:t>Информация об участнике</w:t>
            </w:r>
          </w:p>
        </w:tc>
      </w:tr>
      <w:tr w:rsidR="003A6271" w:rsidRPr="00936052" w14:paraId="130CCBD7" w14:textId="77777777" w:rsidTr="003A6271">
        <w:trPr>
          <w:trHeight w:val="23"/>
        </w:trPr>
        <w:tc>
          <w:tcPr>
            <w:tcW w:w="852" w:type="dxa"/>
          </w:tcPr>
          <w:p w14:paraId="35C44BC5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469B93EA" w14:textId="77777777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ФИО участника согласно паспортным данным</w:t>
            </w:r>
          </w:p>
        </w:tc>
        <w:tc>
          <w:tcPr>
            <w:tcW w:w="4643" w:type="dxa"/>
          </w:tcPr>
          <w:p w14:paraId="59865F8F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5E6BCAA6" w14:textId="77777777" w:rsidTr="003A6271">
        <w:trPr>
          <w:trHeight w:val="20"/>
        </w:trPr>
        <w:tc>
          <w:tcPr>
            <w:tcW w:w="852" w:type="dxa"/>
          </w:tcPr>
          <w:p w14:paraId="6CF4B73E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0326B1F3" w14:textId="7E483BCA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 xml:space="preserve">Место работы (полное </w:t>
            </w:r>
            <w:r w:rsidR="003F3D1B">
              <w:rPr>
                <w:rFonts w:ascii="Times New Roman" w:hAnsi="Times New Roman"/>
                <w:sz w:val="24"/>
                <w:szCs w:val="24"/>
              </w:rPr>
              <w:t xml:space="preserve">и сокращенное </w:t>
            </w:r>
            <w:r w:rsidRPr="00936052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 в соответствии с последней редакцией устава)</w:t>
            </w:r>
          </w:p>
        </w:tc>
        <w:tc>
          <w:tcPr>
            <w:tcW w:w="4643" w:type="dxa"/>
          </w:tcPr>
          <w:p w14:paraId="7E856475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3FB60FFE" w14:textId="77777777" w:rsidTr="003A6271">
        <w:trPr>
          <w:trHeight w:val="20"/>
        </w:trPr>
        <w:tc>
          <w:tcPr>
            <w:tcW w:w="852" w:type="dxa"/>
          </w:tcPr>
          <w:p w14:paraId="684A33AB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01AD2082" w14:textId="77777777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Индекс, почтовый адрес места постоянного проживания участника</w:t>
            </w:r>
          </w:p>
        </w:tc>
        <w:tc>
          <w:tcPr>
            <w:tcW w:w="4643" w:type="dxa"/>
          </w:tcPr>
          <w:p w14:paraId="69C4D897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4BF22F8B" w14:textId="77777777" w:rsidTr="003A6271">
        <w:trPr>
          <w:trHeight w:val="20"/>
        </w:trPr>
        <w:tc>
          <w:tcPr>
            <w:tcW w:w="852" w:type="dxa"/>
          </w:tcPr>
          <w:p w14:paraId="46906CC6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2DA9B82E" w14:textId="77777777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 xml:space="preserve">Контакты участника: телефон (рабочий, домашний с указанием кода, мобильный), адрес личной электронной почты, </w:t>
            </w:r>
            <w:r w:rsidRPr="0093605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936052">
              <w:rPr>
                <w:rFonts w:ascii="Times New Roman" w:hAnsi="Times New Roman"/>
                <w:sz w:val="24"/>
                <w:szCs w:val="24"/>
              </w:rPr>
              <w:t>: (если есть)</w:t>
            </w:r>
          </w:p>
        </w:tc>
        <w:tc>
          <w:tcPr>
            <w:tcW w:w="4643" w:type="dxa"/>
          </w:tcPr>
          <w:p w14:paraId="630B84CA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2BCFF0DD" w14:textId="77777777" w:rsidTr="003A6271">
        <w:trPr>
          <w:trHeight w:val="20"/>
        </w:trPr>
        <w:tc>
          <w:tcPr>
            <w:tcW w:w="852" w:type="dxa"/>
          </w:tcPr>
          <w:p w14:paraId="2516D27F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7796144C" w14:textId="77777777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Должность (согласно записи в трудовой книжке)</w:t>
            </w:r>
          </w:p>
        </w:tc>
        <w:tc>
          <w:tcPr>
            <w:tcW w:w="4643" w:type="dxa"/>
          </w:tcPr>
          <w:p w14:paraId="5395905C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0DBEF198" w14:textId="77777777" w:rsidTr="003A6271">
        <w:trPr>
          <w:trHeight w:val="20"/>
        </w:trPr>
        <w:tc>
          <w:tcPr>
            <w:tcW w:w="852" w:type="dxa"/>
          </w:tcPr>
          <w:p w14:paraId="63582726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47E2C6FA" w14:textId="77777777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Возраст (количество полных лет на момент подачи документов)</w:t>
            </w:r>
          </w:p>
        </w:tc>
        <w:tc>
          <w:tcPr>
            <w:tcW w:w="4643" w:type="dxa"/>
          </w:tcPr>
          <w:p w14:paraId="61F84D6B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14C46FE7" w14:textId="77777777" w:rsidTr="003A6271">
        <w:trPr>
          <w:trHeight w:val="20"/>
        </w:trPr>
        <w:tc>
          <w:tcPr>
            <w:tcW w:w="852" w:type="dxa"/>
          </w:tcPr>
          <w:p w14:paraId="71470106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4BFF34D8" w14:textId="77777777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Образование (среднее специальное, высшее, магистратура, аспирантура, ученая степень)</w:t>
            </w:r>
          </w:p>
        </w:tc>
        <w:tc>
          <w:tcPr>
            <w:tcW w:w="4643" w:type="dxa"/>
          </w:tcPr>
          <w:p w14:paraId="189B3171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1B16E1C3" w14:textId="77777777" w:rsidTr="003A6271">
        <w:trPr>
          <w:trHeight w:val="20"/>
        </w:trPr>
        <w:tc>
          <w:tcPr>
            <w:tcW w:w="852" w:type="dxa"/>
          </w:tcPr>
          <w:p w14:paraId="4F05BF11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2A7FDA53" w14:textId="77777777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Стаж педагогической деятельности (количество полных лет на момент подачи документов)</w:t>
            </w:r>
          </w:p>
        </w:tc>
        <w:tc>
          <w:tcPr>
            <w:tcW w:w="4643" w:type="dxa"/>
          </w:tcPr>
          <w:p w14:paraId="05E77241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546E4D51" w14:textId="77777777" w:rsidTr="003A6271">
        <w:trPr>
          <w:trHeight w:val="20"/>
        </w:trPr>
        <w:tc>
          <w:tcPr>
            <w:tcW w:w="852" w:type="dxa"/>
          </w:tcPr>
          <w:p w14:paraId="57DFA784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3A2A5D34" w14:textId="77777777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Квалификационная категория (на момент подачи документов)</w:t>
            </w:r>
          </w:p>
        </w:tc>
        <w:tc>
          <w:tcPr>
            <w:tcW w:w="4643" w:type="dxa"/>
          </w:tcPr>
          <w:p w14:paraId="06465D19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2C90D9E6" w14:textId="77777777" w:rsidTr="003A6271">
        <w:trPr>
          <w:trHeight w:val="20"/>
        </w:trPr>
        <w:tc>
          <w:tcPr>
            <w:tcW w:w="852" w:type="dxa"/>
          </w:tcPr>
          <w:p w14:paraId="2698EFF9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543AEB3D" w14:textId="77777777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Отраслевые и государственные награды, звания; год награждения/присвоения</w:t>
            </w:r>
          </w:p>
        </w:tc>
        <w:tc>
          <w:tcPr>
            <w:tcW w:w="4643" w:type="dxa"/>
          </w:tcPr>
          <w:p w14:paraId="735F5D72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1D569F72" w14:textId="77777777" w:rsidTr="003A6271">
        <w:trPr>
          <w:trHeight w:val="20"/>
        </w:trPr>
        <w:tc>
          <w:tcPr>
            <w:tcW w:w="852" w:type="dxa"/>
          </w:tcPr>
          <w:p w14:paraId="4C040D38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14:paraId="527BEDD1" w14:textId="77777777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 «Учитель года», «Сердце отдаю детям», «Самый классный классный», «Учитель родного языка», «Педагогический дебют»: указать наименование конкурса, год участия, уровень (муниципальный, региональный, федеральный) и результат (победитель, призер, участник) участия (участие в других конкурсах не указывается)</w:t>
            </w:r>
          </w:p>
        </w:tc>
        <w:tc>
          <w:tcPr>
            <w:tcW w:w="4643" w:type="dxa"/>
          </w:tcPr>
          <w:p w14:paraId="775F47E9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390D8888" w14:textId="77777777" w:rsidTr="003A6271">
        <w:trPr>
          <w:trHeight w:val="20"/>
        </w:trPr>
        <w:tc>
          <w:tcPr>
            <w:tcW w:w="852" w:type="dxa"/>
          </w:tcPr>
          <w:p w14:paraId="1F2F9E2D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14:paraId="00D3DBF3" w14:textId="77777777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 xml:space="preserve">Участие в конкурсе на получение денежного поощрения лучшими учителями, премии, предусмотренных ранее действовавшим Указом Президента Российской Федерации от 28 января 2010 г. № 117 «О денежном поощрении лучших учителей» и Указом Президента Российской Федерации от 28 ноября 2018 г. № 679 «О премиях лучшим учителям за достижения в педагогической деятельности»: указать </w:t>
            </w:r>
            <w:r w:rsidRPr="00936052">
              <w:rPr>
                <w:rFonts w:ascii="Times New Roman" w:hAnsi="Times New Roman"/>
                <w:sz w:val="24"/>
                <w:szCs w:val="24"/>
              </w:rPr>
              <w:lastRenderedPageBreak/>
              <w:t>год(ы) и результат участия (участник/победитель)</w:t>
            </w:r>
          </w:p>
        </w:tc>
        <w:tc>
          <w:tcPr>
            <w:tcW w:w="4643" w:type="dxa"/>
          </w:tcPr>
          <w:p w14:paraId="5AA9A436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0E8EC35F" w14:textId="77777777" w:rsidTr="003A6271">
        <w:trPr>
          <w:trHeight w:val="20"/>
        </w:trPr>
        <w:tc>
          <w:tcPr>
            <w:tcW w:w="852" w:type="dxa"/>
          </w:tcPr>
          <w:p w14:paraId="573B9156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14:paraId="23437878" w14:textId="77777777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Выполнение функций классного руководителя (на учебный год подачи документов)</w:t>
            </w:r>
          </w:p>
        </w:tc>
        <w:tc>
          <w:tcPr>
            <w:tcW w:w="4643" w:type="dxa"/>
          </w:tcPr>
          <w:p w14:paraId="6E716078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0F5EE228" w14:textId="77777777" w:rsidTr="003A6271">
        <w:trPr>
          <w:trHeight w:val="20"/>
        </w:trPr>
        <w:tc>
          <w:tcPr>
            <w:tcW w:w="852" w:type="dxa"/>
          </w:tcPr>
          <w:p w14:paraId="15E9DD05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14:paraId="47D0C38F" w14:textId="77777777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Количество и наименование преподаваемых учебных предметов согласно учебному плану (без учета часов по внеурочной деятельности)</w:t>
            </w:r>
          </w:p>
        </w:tc>
        <w:tc>
          <w:tcPr>
            <w:tcW w:w="4643" w:type="dxa"/>
          </w:tcPr>
          <w:p w14:paraId="2EEB2E60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02062AA2" w14:textId="77777777" w:rsidTr="003A6271">
        <w:trPr>
          <w:trHeight w:val="20"/>
        </w:trPr>
        <w:tc>
          <w:tcPr>
            <w:tcW w:w="852" w:type="dxa"/>
          </w:tcPr>
          <w:p w14:paraId="4616E4BC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14:paraId="7751CFB8" w14:textId="77777777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 xml:space="preserve">Недельная учебная нагрузка (количество учебных часов), в т.ч. отдельно по каждому преподаваемому предмету </w:t>
            </w:r>
          </w:p>
        </w:tc>
        <w:tc>
          <w:tcPr>
            <w:tcW w:w="4643" w:type="dxa"/>
          </w:tcPr>
          <w:p w14:paraId="189AB45E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420BBFEF" w14:textId="77777777" w:rsidTr="003A6271">
        <w:trPr>
          <w:trHeight w:val="20"/>
        </w:trPr>
        <w:tc>
          <w:tcPr>
            <w:tcW w:w="852" w:type="dxa"/>
          </w:tcPr>
          <w:p w14:paraId="419E29F8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14:paraId="6BBCF3DF" w14:textId="77777777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Членство в профсоюзной организации (да/нет), указать год вступления (приложить отзыв председателя первичной профсоюзной организации)</w:t>
            </w:r>
          </w:p>
        </w:tc>
        <w:tc>
          <w:tcPr>
            <w:tcW w:w="4643" w:type="dxa"/>
          </w:tcPr>
          <w:p w14:paraId="4AE4AE9E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31CBA1C9" w14:textId="77777777" w:rsidTr="003A6271">
        <w:trPr>
          <w:trHeight w:val="20"/>
        </w:trPr>
        <w:tc>
          <w:tcPr>
            <w:tcW w:w="852" w:type="dxa"/>
            <w:vMerge w:val="restart"/>
          </w:tcPr>
          <w:p w14:paraId="57CF1A2D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14:paraId="3F2C0ED5" w14:textId="77777777" w:rsidR="003A6271" w:rsidRPr="00936052" w:rsidRDefault="003A6271" w:rsidP="003A62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Мотивы участия в конкурсе:</w:t>
            </w:r>
          </w:p>
        </w:tc>
        <w:tc>
          <w:tcPr>
            <w:tcW w:w="4643" w:type="dxa"/>
          </w:tcPr>
          <w:p w14:paraId="1841DD18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79607060" w14:textId="77777777" w:rsidTr="003A6271">
        <w:trPr>
          <w:trHeight w:val="129"/>
        </w:trPr>
        <w:tc>
          <w:tcPr>
            <w:tcW w:w="852" w:type="dxa"/>
            <w:vMerge/>
          </w:tcPr>
          <w:p w14:paraId="6C0A5B1B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45618C3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дальнейший профессиональный рост и саморазвитие</w:t>
            </w:r>
          </w:p>
        </w:tc>
        <w:tc>
          <w:tcPr>
            <w:tcW w:w="4643" w:type="dxa"/>
          </w:tcPr>
          <w:p w14:paraId="5600D7B7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24FB43B4" w14:textId="77777777" w:rsidTr="003A6271">
        <w:trPr>
          <w:trHeight w:val="127"/>
        </w:trPr>
        <w:tc>
          <w:tcPr>
            <w:tcW w:w="852" w:type="dxa"/>
            <w:vMerge/>
          </w:tcPr>
          <w:p w14:paraId="03C41E78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5D1A45C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обобщение и распространение собственного педагогического опыта</w:t>
            </w:r>
          </w:p>
        </w:tc>
        <w:tc>
          <w:tcPr>
            <w:tcW w:w="4643" w:type="dxa"/>
          </w:tcPr>
          <w:p w14:paraId="269B0AD5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754C5682" w14:textId="77777777" w:rsidTr="003A6271">
        <w:trPr>
          <w:trHeight w:val="127"/>
        </w:trPr>
        <w:tc>
          <w:tcPr>
            <w:tcW w:w="852" w:type="dxa"/>
            <w:vMerge/>
          </w:tcPr>
          <w:p w14:paraId="56611E51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6D4DFAB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самоконтроль, проверка уровня профессионального мастерства</w:t>
            </w:r>
          </w:p>
        </w:tc>
        <w:tc>
          <w:tcPr>
            <w:tcW w:w="4643" w:type="dxa"/>
          </w:tcPr>
          <w:p w14:paraId="0F957F96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5DB47279" w14:textId="77777777" w:rsidTr="003A6271">
        <w:trPr>
          <w:trHeight w:val="127"/>
        </w:trPr>
        <w:tc>
          <w:tcPr>
            <w:tcW w:w="852" w:type="dxa"/>
            <w:vMerge/>
          </w:tcPr>
          <w:p w14:paraId="0C9FC233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7E9D380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подведение итогов собственной деятельности</w:t>
            </w:r>
          </w:p>
        </w:tc>
        <w:tc>
          <w:tcPr>
            <w:tcW w:w="4643" w:type="dxa"/>
          </w:tcPr>
          <w:p w14:paraId="1063BF74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50703D4D" w14:textId="77777777" w:rsidTr="003A6271">
        <w:trPr>
          <w:trHeight w:val="127"/>
        </w:trPr>
        <w:tc>
          <w:tcPr>
            <w:tcW w:w="852" w:type="dxa"/>
            <w:vMerge/>
          </w:tcPr>
          <w:p w14:paraId="6E9861AC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6E7FBE4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 xml:space="preserve">привлечение внимания к роли своего предмета </w:t>
            </w:r>
          </w:p>
        </w:tc>
        <w:tc>
          <w:tcPr>
            <w:tcW w:w="4643" w:type="dxa"/>
          </w:tcPr>
          <w:p w14:paraId="6CB75622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3480F76D" w14:textId="77777777" w:rsidTr="003A6271">
        <w:trPr>
          <w:trHeight w:val="127"/>
        </w:trPr>
        <w:tc>
          <w:tcPr>
            <w:tcW w:w="852" w:type="dxa"/>
            <w:vMerge/>
          </w:tcPr>
          <w:p w14:paraId="7CECA2FD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D35B2F5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 xml:space="preserve">финансовая заинтересованность </w:t>
            </w:r>
          </w:p>
        </w:tc>
        <w:tc>
          <w:tcPr>
            <w:tcW w:w="4643" w:type="dxa"/>
          </w:tcPr>
          <w:p w14:paraId="301F1BF9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2BB86199" w14:textId="77777777" w:rsidTr="003A6271">
        <w:trPr>
          <w:trHeight w:val="127"/>
        </w:trPr>
        <w:tc>
          <w:tcPr>
            <w:tcW w:w="852" w:type="dxa"/>
            <w:vMerge/>
          </w:tcPr>
          <w:p w14:paraId="52A0CD83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DF90E47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возможность самоутверждения</w:t>
            </w:r>
          </w:p>
        </w:tc>
        <w:tc>
          <w:tcPr>
            <w:tcW w:w="4643" w:type="dxa"/>
          </w:tcPr>
          <w:p w14:paraId="56A5A504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4A7A13A5" w14:textId="77777777" w:rsidTr="003A6271">
        <w:trPr>
          <w:trHeight w:val="127"/>
        </w:trPr>
        <w:tc>
          <w:tcPr>
            <w:tcW w:w="852" w:type="dxa"/>
            <w:vMerge/>
          </w:tcPr>
          <w:p w14:paraId="5B84E793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4B4C6B3" w14:textId="77777777" w:rsidR="003A6271" w:rsidRPr="00936052" w:rsidRDefault="003A6271" w:rsidP="003A6271">
            <w:pPr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получение более высокого статуса в педагогическом коллективе, удовлетворение потребности в признании</w:t>
            </w:r>
          </w:p>
        </w:tc>
        <w:tc>
          <w:tcPr>
            <w:tcW w:w="4643" w:type="dxa"/>
          </w:tcPr>
          <w:p w14:paraId="763781C3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0AF01F14" w14:textId="77777777" w:rsidTr="003A6271">
        <w:trPr>
          <w:trHeight w:val="127"/>
        </w:trPr>
        <w:tc>
          <w:tcPr>
            <w:tcW w:w="852" w:type="dxa"/>
            <w:vMerge/>
          </w:tcPr>
          <w:p w14:paraId="485079E2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2609DE1" w14:textId="77777777" w:rsidR="003A6271" w:rsidRPr="00936052" w:rsidRDefault="003A6271" w:rsidP="003A6271">
            <w:pPr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другое:</w:t>
            </w:r>
          </w:p>
        </w:tc>
        <w:tc>
          <w:tcPr>
            <w:tcW w:w="4643" w:type="dxa"/>
          </w:tcPr>
          <w:p w14:paraId="5F95A537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136DF6A2" w14:textId="77777777" w:rsidTr="003A6271">
        <w:trPr>
          <w:trHeight w:val="127"/>
        </w:trPr>
        <w:tc>
          <w:tcPr>
            <w:tcW w:w="852" w:type="dxa"/>
            <w:vMerge w:val="restart"/>
          </w:tcPr>
          <w:p w14:paraId="38E4EB8D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412D5D49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46083ED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Виды инновационной деятельности, реализуемые участником конкурса в образовательной деятельности:</w:t>
            </w:r>
          </w:p>
        </w:tc>
        <w:tc>
          <w:tcPr>
            <w:tcW w:w="4643" w:type="dxa"/>
          </w:tcPr>
          <w:p w14:paraId="05B1DCBD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65186C5B" w14:textId="77777777" w:rsidTr="003A6271">
        <w:trPr>
          <w:trHeight w:val="127"/>
        </w:trPr>
        <w:tc>
          <w:tcPr>
            <w:tcW w:w="852" w:type="dxa"/>
            <w:vMerge/>
          </w:tcPr>
          <w:p w14:paraId="7C9B72A0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28952CB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- проектная и исследовательская деятельность</w:t>
            </w:r>
          </w:p>
        </w:tc>
        <w:tc>
          <w:tcPr>
            <w:tcW w:w="4643" w:type="dxa"/>
          </w:tcPr>
          <w:p w14:paraId="193A1A87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5A786A73" w14:textId="77777777" w:rsidTr="003A6271">
        <w:trPr>
          <w:trHeight w:val="127"/>
        </w:trPr>
        <w:tc>
          <w:tcPr>
            <w:tcW w:w="852" w:type="dxa"/>
            <w:vMerge/>
          </w:tcPr>
          <w:p w14:paraId="7501CB8D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0EAE106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- дистанционные образовательные технологии или электронное обучение</w:t>
            </w:r>
          </w:p>
        </w:tc>
        <w:tc>
          <w:tcPr>
            <w:tcW w:w="4643" w:type="dxa"/>
          </w:tcPr>
          <w:p w14:paraId="2DC78650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0EC8C71C" w14:textId="77777777" w:rsidTr="003A6271">
        <w:trPr>
          <w:trHeight w:val="127"/>
        </w:trPr>
        <w:tc>
          <w:tcPr>
            <w:tcW w:w="852" w:type="dxa"/>
            <w:vMerge/>
          </w:tcPr>
          <w:p w14:paraId="5898B13E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4D46DD7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- смешанное обучение</w:t>
            </w:r>
          </w:p>
        </w:tc>
        <w:tc>
          <w:tcPr>
            <w:tcW w:w="4643" w:type="dxa"/>
          </w:tcPr>
          <w:p w14:paraId="1486B48A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1FD03A70" w14:textId="77777777" w:rsidTr="003A6271">
        <w:trPr>
          <w:trHeight w:val="127"/>
        </w:trPr>
        <w:tc>
          <w:tcPr>
            <w:tcW w:w="852" w:type="dxa"/>
            <w:vMerge/>
          </w:tcPr>
          <w:p w14:paraId="478B40C2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440262C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- работа с одаренными детьми</w:t>
            </w:r>
          </w:p>
        </w:tc>
        <w:tc>
          <w:tcPr>
            <w:tcW w:w="4643" w:type="dxa"/>
          </w:tcPr>
          <w:p w14:paraId="6C053BB3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22D4EFB2" w14:textId="77777777" w:rsidTr="003A6271">
        <w:trPr>
          <w:trHeight w:val="127"/>
        </w:trPr>
        <w:tc>
          <w:tcPr>
            <w:tcW w:w="852" w:type="dxa"/>
            <w:vMerge/>
          </w:tcPr>
          <w:p w14:paraId="125EB0A2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5AAF770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- деятельностный подход в обучении</w:t>
            </w:r>
          </w:p>
        </w:tc>
        <w:tc>
          <w:tcPr>
            <w:tcW w:w="4643" w:type="dxa"/>
          </w:tcPr>
          <w:p w14:paraId="1AE3738F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38BB857B" w14:textId="77777777" w:rsidTr="003A6271">
        <w:trPr>
          <w:trHeight w:val="127"/>
        </w:trPr>
        <w:tc>
          <w:tcPr>
            <w:tcW w:w="852" w:type="dxa"/>
            <w:vMerge/>
          </w:tcPr>
          <w:p w14:paraId="5DFC42B9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198A2DA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- личностно-ориентированное обучение</w:t>
            </w:r>
          </w:p>
        </w:tc>
        <w:tc>
          <w:tcPr>
            <w:tcW w:w="4643" w:type="dxa"/>
          </w:tcPr>
          <w:p w14:paraId="47AC5166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3624FB5E" w14:textId="77777777" w:rsidTr="003A6271">
        <w:trPr>
          <w:trHeight w:val="127"/>
        </w:trPr>
        <w:tc>
          <w:tcPr>
            <w:tcW w:w="852" w:type="dxa"/>
            <w:vMerge/>
          </w:tcPr>
          <w:p w14:paraId="0CFC87D8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EF419DF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- использование здоровьесберегающих технологий</w:t>
            </w:r>
          </w:p>
        </w:tc>
        <w:tc>
          <w:tcPr>
            <w:tcW w:w="4643" w:type="dxa"/>
          </w:tcPr>
          <w:p w14:paraId="059166E4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6495B58B" w14:textId="77777777" w:rsidTr="003A6271">
        <w:trPr>
          <w:trHeight w:val="127"/>
        </w:trPr>
        <w:tc>
          <w:tcPr>
            <w:tcW w:w="852" w:type="dxa"/>
            <w:vMerge/>
          </w:tcPr>
          <w:p w14:paraId="43CC0403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4C2D025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- формирование ключевых компетентностей</w:t>
            </w:r>
          </w:p>
        </w:tc>
        <w:tc>
          <w:tcPr>
            <w:tcW w:w="4643" w:type="dxa"/>
          </w:tcPr>
          <w:p w14:paraId="40B7C1E1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5CB39ED7" w14:textId="77777777" w:rsidTr="003A6271">
        <w:trPr>
          <w:trHeight w:val="127"/>
        </w:trPr>
        <w:tc>
          <w:tcPr>
            <w:tcW w:w="852" w:type="dxa"/>
            <w:vMerge/>
          </w:tcPr>
          <w:p w14:paraId="5E628969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53E5AEA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- гражданское образование и патриотическое воспитание</w:t>
            </w:r>
          </w:p>
        </w:tc>
        <w:tc>
          <w:tcPr>
            <w:tcW w:w="4643" w:type="dxa"/>
          </w:tcPr>
          <w:p w14:paraId="44326759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72B3AA84" w14:textId="77777777" w:rsidTr="003A6271">
        <w:trPr>
          <w:trHeight w:val="127"/>
        </w:trPr>
        <w:tc>
          <w:tcPr>
            <w:tcW w:w="852" w:type="dxa"/>
            <w:vMerge/>
          </w:tcPr>
          <w:p w14:paraId="71E19251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5B7230F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- развитие творческих способностей обучающихся</w:t>
            </w:r>
          </w:p>
        </w:tc>
        <w:tc>
          <w:tcPr>
            <w:tcW w:w="4643" w:type="dxa"/>
          </w:tcPr>
          <w:p w14:paraId="0DC8FD8C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29FD8806" w14:textId="77777777" w:rsidTr="003A6271">
        <w:trPr>
          <w:trHeight w:val="127"/>
        </w:trPr>
        <w:tc>
          <w:tcPr>
            <w:tcW w:w="852" w:type="dxa"/>
            <w:vMerge/>
          </w:tcPr>
          <w:p w14:paraId="71A16ECE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924C18E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- разработка программы внеурочной деятельности</w:t>
            </w:r>
          </w:p>
        </w:tc>
        <w:tc>
          <w:tcPr>
            <w:tcW w:w="4643" w:type="dxa"/>
          </w:tcPr>
          <w:p w14:paraId="72225400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41A7711E" w14:textId="77777777" w:rsidTr="003A6271">
        <w:trPr>
          <w:trHeight w:val="127"/>
        </w:trPr>
        <w:tc>
          <w:tcPr>
            <w:tcW w:w="852" w:type="dxa"/>
            <w:vMerge/>
          </w:tcPr>
          <w:p w14:paraId="7E582A1D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75495DF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- духовно-нравственное развитие обучающихся</w:t>
            </w:r>
          </w:p>
        </w:tc>
        <w:tc>
          <w:tcPr>
            <w:tcW w:w="4643" w:type="dxa"/>
          </w:tcPr>
          <w:p w14:paraId="23063EE4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0188708E" w14:textId="77777777" w:rsidTr="003A6271">
        <w:trPr>
          <w:trHeight w:val="127"/>
        </w:trPr>
        <w:tc>
          <w:tcPr>
            <w:tcW w:w="852" w:type="dxa"/>
            <w:vMerge/>
          </w:tcPr>
          <w:p w14:paraId="4FAB5FE4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C8A9F6B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- комплексная оценка планируемых результатов освоения основной образовательной программы</w:t>
            </w:r>
          </w:p>
        </w:tc>
        <w:tc>
          <w:tcPr>
            <w:tcW w:w="4643" w:type="dxa"/>
          </w:tcPr>
          <w:p w14:paraId="6D12B3CB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17C31CB2" w14:textId="77777777" w:rsidTr="003A6271">
        <w:trPr>
          <w:trHeight w:val="127"/>
        </w:trPr>
        <w:tc>
          <w:tcPr>
            <w:tcW w:w="852" w:type="dxa"/>
            <w:vMerge/>
          </w:tcPr>
          <w:p w14:paraId="6A52AA29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056D80B" w14:textId="77777777" w:rsidR="003A6271" w:rsidRPr="00936052" w:rsidRDefault="003A6271" w:rsidP="003A62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- формирующее оценивание</w:t>
            </w:r>
          </w:p>
        </w:tc>
        <w:tc>
          <w:tcPr>
            <w:tcW w:w="4643" w:type="dxa"/>
          </w:tcPr>
          <w:p w14:paraId="1EAAC137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67202E68" w14:textId="77777777" w:rsidTr="003A6271">
        <w:trPr>
          <w:trHeight w:val="127"/>
        </w:trPr>
        <w:tc>
          <w:tcPr>
            <w:tcW w:w="852" w:type="dxa"/>
            <w:vMerge/>
          </w:tcPr>
          <w:p w14:paraId="3330A5FE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C5CC621" w14:textId="77777777" w:rsidR="003A6271" w:rsidRPr="00936052" w:rsidRDefault="003A6271" w:rsidP="003A6271">
            <w:pPr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другое:</w:t>
            </w:r>
          </w:p>
        </w:tc>
        <w:tc>
          <w:tcPr>
            <w:tcW w:w="4643" w:type="dxa"/>
          </w:tcPr>
          <w:p w14:paraId="3E29DD6B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138C8192" w14:textId="77777777" w:rsidTr="003A6271">
        <w:trPr>
          <w:trHeight w:val="127"/>
        </w:trPr>
        <w:tc>
          <w:tcPr>
            <w:tcW w:w="852" w:type="dxa"/>
          </w:tcPr>
          <w:p w14:paraId="58A13222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</w:tcPr>
          <w:p w14:paraId="3B0D20D6" w14:textId="77777777" w:rsidR="003A6271" w:rsidRPr="00936052" w:rsidRDefault="003A6271" w:rsidP="003A6271">
            <w:pPr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Наименование собственной методической разработки, предъявляемой на конкурс</w:t>
            </w:r>
          </w:p>
        </w:tc>
        <w:tc>
          <w:tcPr>
            <w:tcW w:w="4643" w:type="dxa"/>
          </w:tcPr>
          <w:p w14:paraId="01B18D75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  <w:tr w:rsidR="003A6271" w:rsidRPr="00936052" w14:paraId="55EF1F1D" w14:textId="77777777" w:rsidTr="003A6271">
        <w:trPr>
          <w:trHeight w:val="127"/>
        </w:trPr>
        <w:tc>
          <w:tcPr>
            <w:tcW w:w="852" w:type="dxa"/>
          </w:tcPr>
          <w:p w14:paraId="10537D22" w14:textId="77777777" w:rsidR="003A6271" w:rsidRPr="00936052" w:rsidRDefault="003A6271" w:rsidP="003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7" w:type="dxa"/>
          </w:tcPr>
          <w:p w14:paraId="6DF44994" w14:textId="77777777" w:rsidR="003A6271" w:rsidRPr="00936052" w:rsidRDefault="003A6271" w:rsidP="003A6271">
            <w:pPr>
              <w:rPr>
                <w:rFonts w:ascii="Times New Roman" w:hAnsi="Times New Roman"/>
                <w:sz w:val="24"/>
                <w:szCs w:val="24"/>
              </w:rPr>
            </w:pPr>
            <w:r w:rsidRPr="00936052">
              <w:rPr>
                <w:rFonts w:ascii="Times New Roman" w:hAnsi="Times New Roman"/>
                <w:sz w:val="24"/>
                <w:szCs w:val="24"/>
              </w:rPr>
              <w:t>Темы, предполагаемые формы распространения собственного опыта в рамках курсов повышения квалификации (стажировки, мастер-классы, лекции и др.), количество часов</w:t>
            </w:r>
          </w:p>
        </w:tc>
        <w:tc>
          <w:tcPr>
            <w:tcW w:w="4643" w:type="dxa"/>
          </w:tcPr>
          <w:p w14:paraId="4FB7B6DD" w14:textId="77777777" w:rsidR="003A6271" w:rsidRPr="00936052" w:rsidRDefault="003A6271" w:rsidP="003A6271">
            <w:pPr>
              <w:jc w:val="center"/>
              <w:rPr>
                <w:b/>
                <w:bCs/>
              </w:rPr>
            </w:pPr>
          </w:p>
        </w:tc>
      </w:tr>
    </w:tbl>
    <w:p w14:paraId="51898BC7" w14:textId="77777777" w:rsidR="003A6271" w:rsidRPr="00936052" w:rsidRDefault="003A6271" w:rsidP="003A6271">
      <w:pPr>
        <w:jc w:val="center"/>
        <w:rPr>
          <w:b/>
          <w:bCs/>
        </w:rPr>
      </w:pPr>
    </w:p>
    <w:p w14:paraId="24C42EE1" w14:textId="77777777" w:rsidR="003A6271" w:rsidRPr="00936052" w:rsidRDefault="003A6271" w:rsidP="003A627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36052">
        <w:rPr>
          <w:rFonts w:ascii="Times New Roman" w:hAnsi="Times New Roman"/>
          <w:sz w:val="28"/>
          <w:szCs w:val="28"/>
        </w:rPr>
        <w:t>Дата «____» _______________ 20____ г.</w:t>
      </w:r>
    </w:p>
    <w:p w14:paraId="1547428F" w14:textId="77777777" w:rsidR="003A6271" w:rsidRPr="00936052" w:rsidRDefault="003A6271" w:rsidP="003A627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936052">
        <w:rPr>
          <w:rFonts w:ascii="Times New Roman" w:hAnsi="Times New Roman"/>
          <w:sz w:val="28"/>
          <w:szCs w:val="28"/>
        </w:rPr>
        <w:t>Участник</w:t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hAnsi="Times New Roman"/>
          <w:sz w:val="28"/>
          <w:szCs w:val="28"/>
        </w:rPr>
        <w:tab/>
      </w:r>
      <w:r w:rsidRPr="00936052">
        <w:rPr>
          <w:rFonts w:ascii="Times New Roman" w:hAnsi="Times New Roman"/>
          <w:sz w:val="24"/>
          <w:szCs w:val="24"/>
        </w:rPr>
        <w:t>_____________</w:t>
      </w:r>
      <w:r w:rsidRPr="00936052">
        <w:rPr>
          <w:rFonts w:ascii="Times New Roman" w:hAnsi="Times New Roman"/>
          <w:sz w:val="24"/>
          <w:szCs w:val="24"/>
        </w:rPr>
        <w:tab/>
      </w:r>
      <w:r w:rsidRPr="00936052">
        <w:rPr>
          <w:rFonts w:ascii="Times New Roman" w:hAnsi="Times New Roman"/>
          <w:sz w:val="24"/>
          <w:szCs w:val="24"/>
        </w:rPr>
        <w:tab/>
        <w:t xml:space="preserve">  __________________________                                           </w:t>
      </w:r>
      <w:r w:rsidRPr="00936052">
        <w:rPr>
          <w:rFonts w:ascii="Times New Roman" w:hAnsi="Times New Roman"/>
          <w:i/>
          <w:sz w:val="24"/>
          <w:szCs w:val="24"/>
        </w:rPr>
        <w:t xml:space="preserve">       </w:t>
      </w:r>
    </w:p>
    <w:p w14:paraId="69D1331A" w14:textId="77777777" w:rsidR="003A6271" w:rsidRPr="00936052" w:rsidRDefault="003A6271" w:rsidP="003A6271">
      <w:pPr>
        <w:spacing w:after="0" w:line="240" w:lineRule="auto"/>
        <w:outlineLvl w:val="0"/>
        <w:rPr>
          <w:rFonts w:ascii="Times New Roman" w:hAnsi="Times New Roman"/>
          <w:i/>
          <w:sz w:val="20"/>
          <w:szCs w:val="20"/>
        </w:rPr>
      </w:pPr>
      <w:r w:rsidRPr="00936052">
        <w:rPr>
          <w:rFonts w:ascii="Times New Roman" w:hAnsi="Times New Roman"/>
          <w:i/>
          <w:sz w:val="24"/>
          <w:szCs w:val="24"/>
        </w:rPr>
        <w:t xml:space="preserve"> </w:t>
      </w:r>
      <w:r w:rsidRPr="00936052">
        <w:rPr>
          <w:rFonts w:ascii="Times New Roman" w:hAnsi="Times New Roman"/>
          <w:i/>
          <w:sz w:val="24"/>
          <w:szCs w:val="24"/>
        </w:rPr>
        <w:tab/>
      </w:r>
      <w:r w:rsidRPr="00936052">
        <w:rPr>
          <w:rFonts w:ascii="Times New Roman" w:hAnsi="Times New Roman"/>
          <w:i/>
          <w:sz w:val="24"/>
          <w:szCs w:val="24"/>
        </w:rPr>
        <w:tab/>
      </w:r>
      <w:r w:rsidRPr="00936052">
        <w:rPr>
          <w:rFonts w:ascii="Times New Roman" w:hAnsi="Times New Roman"/>
          <w:i/>
          <w:sz w:val="24"/>
          <w:szCs w:val="24"/>
        </w:rPr>
        <w:tab/>
        <w:t xml:space="preserve">        </w:t>
      </w:r>
      <w:r w:rsidRPr="00936052">
        <w:rPr>
          <w:rFonts w:ascii="Times New Roman" w:hAnsi="Times New Roman"/>
          <w:i/>
          <w:sz w:val="24"/>
          <w:szCs w:val="24"/>
        </w:rPr>
        <w:tab/>
        <w:t xml:space="preserve">        </w:t>
      </w:r>
      <w:r w:rsidRPr="00936052">
        <w:rPr>
          <w:rFonts w:ascii="Times New Roman" w:hAnsi="Times New Roman"/>
          <w:i/>
          <w:sz w:val="20"/>
          <w:szCs w:val="20"/>
        </w:rPr>
        <w:t>подпись</w:t>
      </w:r>
      <w:r w:rsidRPr="00936052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936052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Pr="00936052">
        <w:rPr>
          <w:rFonts w:ascii="Times New Roman" w:hAnsi="Times New Roman"/>
          <w:i/>
          <w:sz w:val="24"/>
          <w:szCs w:val="24"/>
        </w:rPr>
        <w:tab/>
        <w:t xml:space="preserve">  </w:t>
      </w:r>
      <w:r w:rsidRPr="00936052">
        <w:rPr>
          <w:rFonts w:ascii="Times New Roman" w:hAnsi="Times New Roman"/>
          <w:i/>
          <w:sz w:val="20"/>
          <w:szCs w:val="20"/>
        </w:rPr>
        <w:t>расшифровка подписи</w:t>
      </w:r>
    </w:p>
    <w:p w14:paraId="19A24D68" w14:textId="77777777" w:rsidR="003A6271" w:rsidRPr="00936052" w:rsidRDefault="003A6271" w:rsidP="003A627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028043E9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  <w:r w:rsidRPr="0093605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0DB9ECCE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30BE664B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1367125B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7437EEFE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20D8807C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2CC5D26A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3C25FD48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187285A8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7C7E30FB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1029FACF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358780C9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2A647198" w14:textId="77777777" w:rsidR="003A6271" w:rsidRPr="00936052" w:rsidRDefault="003A6271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6A668E23" w14:textId="77777777" w:rsidR="002C2CFA" w:rsidRDefault="002C2CFA" w:rsidP="003A6271">
      <w:pPr>
        <w:spacing w:after="120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7B67BE36" w14:textId="77777777" w:rsidR="003A6271" w:rsidRDefault="003A6271" w:rsidP="000F722C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sectPr w:rsidR="003A6271" w:rsidSect="00915E39">
      <w:headerReference w:type="defaul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6837" w14:textId="77777777" w:rsidR="00F834BC" w:rsidRDefault="00F834BC" w:rsidP="00FD6CEF">
      <w:pPr>
        <w:spacing w:after="0" w:line="240" w:lineRule="auto"/>
      </w:pPr>
      <w:r>
        <w:separator/>
      </w:r>
    </w:p>
  </w:endnote>
  <w:endnote w:type="continuationSeparator" w:id="0">
    <w:p w14:paraId="3E2367DC" w14:textId="77777777" w:rsidR="00F834BC" w:rsidRDefault="00F834BC" w:rsidP="00FD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72A8" w14:textId="77777777" w:rsidR="00F834BC" w:rsidRDefault="00F834BC" w:rsidP="00FD6CEF">
      <w:pPr>
        <w:spacing w:after="0" w:line="240" w:lineRule="auto"/>
      </w:pPr>
      <w:r>
        <w:separator/>
      </w:r>
    </w:p>
  </w:footnote>
  <w:footnote w:type="continuationSeparator" w:id="0">
    <w:p w14:paraId="264896A5" w14:textId="77777777" w:rsidR="00F834BC" w:rsidRDefault="00F834BC" w:rsidP="00FD6CEF">
      <w:pPr>
        <w:spacing w:after="0" w:line="240" w:lineRule="auto"/>
      </w:pPr>
      <w:r>
        <w:continuationSeparator/>
      </w:r>
    </w:p>
  </w:footnote>
  <w:footnote w:id="1">
    <w:p w14:paraId="49EC9680" w14:textId="77777777" w:rsidR="00AD7B5A" w:rsidRDefault="00AD7B5A" w:rsidP="003A6271">
      <w:pPr>
        <w:pStyle w:val="ac"/>
        <w:jc w:val="both"/>
        <w:rPr>
          <w:lang w:eastAsia="ru-RU"/>
        </w:rPr>
      </w:pPr>
      <w:r>
        <w:rPr>
          <w:rStyle w:val="ae"/>
        </w:rPr>
        <w:footnoteRef/>
      </w:r>
      <w:r>
        <w:t xml:space="preserve"> Указывается </w:t>
      </w:r>
      <w:r w:rsidRPr="00DA1234">
        <w:rPr>
          <w:lang w:eastAsia="ru-RU"/>
        </w:rPr>
        <w:t>состав присутствовавших (председатель; секретарь; список присутствовавших членов коллегиального органа; приглашенные лица</w:t>
      </w:r>
      <w:r>
        <w:rPr>
          <w:lang w:eastAsia="ru-RU"/>
        </w:rPr>
        <w:t xml:space="preserve"> с указанием должности и места работы)</w:t>
      </w:r>
    </w:p>
    <w:p w14:paraId="14569601" w14:textId="77777777" w:rsidR="00AD7B5A" w:rsidRPr="00DA1234" w:rsidRDefault="00AD7B5A" w:rsidP="003A6271">
      <w:pPr>
        <w:pStyle w:val="ac"/>
        <w:jc w:val="both"/>
      </w:pPr>
      <w:r w:rsidRPr="00DA1234">
        <w:rPr>
          <w:lang w:eastAsia="ru-RU"/>
        </w:rPr>
        <w:br/>
      </w:r>
    </w:p>
  </w:footnote>
  <w:footnote w:id="2">
    <w:p w14:paraId="58C54E3F" w14:textId="77777777" w:rsidR="00AD7B5A" w:rsidRDefault="00AD7B5A" w:rsidP="003A6271">
      <w:pPr>
        <w:pStyle w:val="ac"/>
        <w:jc w:val="both"/>
      </w:pPr>
      <w:r>
        <w:rPr>
          <w:rStyle w:val="ae"/>
          <w:rFonts w:eastAsia="Calibri"/>
        </w:rPr>
        <w:footnoteRef/>
      </w:r>
      <w:r>
        <w:t xml:space="preserve"> Анкета предоставляется в документе </w:t>
      </w:r>
      <w:r>
        <w:rPr>
          <w:lang w:val="en-US"/>
        </w:rPr>
        <w:t>Word</w:t>
      </w:r>
      <w:r>
        <w:t>. При заполнении анкеты из формы ничего не удаляе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1402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01F53D1" w14:textId="77777777" w:rsidR="00AD7B5A" w:rsidRPr="00FD6CEF" w:rsidRDefault="000E752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D6CEF">
          <w:rPr>
            <w:rFonts w:ascii="Times New Roman" w:hAnsi="Times New Roman"/>
            <w:sz w:val="24"/>
            <w:szCs w:val="24"/>
          </w:rPr>
          <w:fldChar w:fldCharType="begin"/>
        </w:r>
        <w:r w:rsidR="00AD7B5A" w:rsidRPr="00FD6C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D6CEF">
          <w:rPr>
            <w:rFonts w:ascii="Times New Roman" w:hAnsi="Times New Roman"/>
            <w:sz w:val="24"/>
            <w:szCs w:val="24"/>
          </w:rPr>
          <w:fldChar w:fldCharType="separate"/>
        </w:r>
        <w:r w:rsidR="002C2CFA">
          <w:rPr>
            <w:rFonts w:ascii="Times New Roman" w:hAnsi="Times New Roman"/>
            <w:noProof/>
            <w:sz w:val="24"/>
            <w:szCs w:val="24"/>
          </w:rPr>
          <w:t>2</w:t>
        </w:r>
        <w:r w:rsidRPr="00FD6C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796"/>
    <w:multiLevelType w:val="multilevel"/>
    <w:tmpl w:val="09C65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652059"/>
    <w:multiLevelType w:val="multilevel"/>
    <w:tmpl w:val="3690B3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6F5440"/>
    <w:multiLevelType w:val="multilevel"/>
    <w:tmpl w:val="EBBAEF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5BF1357"/>
    <w:multiLevelType w:val="multilevel"/>
    <w:tmpl w:val="BB94B9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A797F33"/>
    <w:multiLevelType w:val="multilevel"/>
    <w:tmpl w:val="BB94B9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C8E577F"/>
    <w:multiLevelType w:val="multilevel"/>
    <w:tmpl w:val="EF701D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DB33A2D"/>
    <w:multiLevelType w:val="multilevel"/>
    <w:tmpl w:val="EEC6D8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3FF13C27"/>
    <w:multiLevelType w:val="multilevel"/>
    <w:tmpl w:val="E006C8C6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4FD8458D"/>
    <w:multiLevelType w:val="hybridMultilevel"/>
    <w:tmpl w:val="6E401F1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A33F1E"/>
    <w:multiLevelType w:val="hybridMultilevel"/>
    <w:tmpl w:val="EF28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2830"/>
    <w:multiLevelType w:val="multilevel"/>
    <w:tmpl w:val="35485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77F54"/>
    <w:multiLevelType w:val="multilevel"/>
    <w:tmpl w:val="E5D480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 w16cid:durableId="117900917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172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08110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593419">
    <w:abstractNumId w:val="4"/>
  </w:num>
  <w:num w:numId="5" w16cid:durableId="2041469566">
    <w:abstractNumId w:val="8"/>
  </w:num>
  <w:num w:numId="6" w16cid:durableId="18265817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1943801">
    <w:abstractNumId w:val="5"/>
  </w:num>
  <w:num w:numId="8" w16cid:durableId="762146137">
    <w:abstractNumId w:val="10"/>
  </w:num>
  <w:num w:numId="9" w16cid:durableId="745035993">
    <w:abstractNumId w:val="2"/>
  </w:num>
  <w:num w:numId="10" w16cid:durableId="986129981">
    <w:abstractNumId w:val="1"/>
  </w:num>
  <w:num w:numId="11" w16cid:durableId="147334009">
    <w:abstractNumId w:val="0"/>
  </w:num>
  <w:num w:numId="12" w16cid:durableId="363991564">
    <w:abstractNumId w:val="3"/>
  </w:num>
  <w:num w:numId="13" w16cid:durableId="1044132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7AF"/>
    <w:rsid w:val="0000109D"/>
    <w:rsid w:val="0000373E"/>
    <w:rsid w:val="00007377"/>
    <w:rsid w:val="00012882"/>
    <w:rsid w:val="00016A4E"/>
    <w:rsid w:val="00051AA9"/>
    <w:rsid w:val="000530C7"/>
    <w:rsid w:val="00062BE9"/>
    <w:rsid w:val="00064C68"/>
    <w:rsid w:val="00064F2A"/>
    <w:rsid w:val="00071EA7"/>
    <w:rsid w:val="00075C3A"/>
    <w:rsid w:val="000777D3"/>
    <w:rsid w:val="000830B2"/>
    <w:rsid w:val="000840FC"/>
    <w:rsid w:val="00085DF7"/>
    <w:rsid w:val="00096559"/>
    <w:rsid w:val="00097AAE"/>
    <w:rsid w:val="000A0CFD"/>
    <w:rsid w:val="000A2EE2"/>
    <w:rsid w:val="000B11B9"/>
    <w:rsid w:val="000B1767"/>
    <w:rsid w:val="000B346E"/>
    <w:rsid w:val="000D151F"/>
    <w:rsid w:val="000D70C4"/>
    <w:rsid w:val="000E3412"/>
    <w:rsid w:val="000E752A"/>
    <w:rsid w:val="000F2111"/>
    <w:rsid w:val="000F5FA9"/>
    <w:rsid w:val="000F722A"/>
    <w:rsid w:val="000F722C"/>
    <w:rsid w:val="00103A89"/>
    <w:rsid w:val="00111E78"/>
    <w:rsid w:val="0012203D"/>
    <w:rsid w:val="001401A3"/>
    <w:rsid w:val="00150A61"/>
    <w:rsid w:val="001515E2"/>
    <w:rsid w:val="0017327D"/>
    <w:rsid w:val="001834CF"/>
    <w:rsid w:val="0018530F"/>
    <w:rsid w:val="00186B06"/>
    <w:rsid w:val="00191C68"/>
    <w:rsid w:val="001A050C"/>
    <w:rsid w:val="001A3513"/>
    <w:rsid w:val="001A3EB5"/>
    <w:rsid w:val="001B4113"/>
    <w:rsid w:val="001C1ECD"/>
    <w:rsid w:val="001C5810"/>
    <w:rsid w:val="001D1809"/>
    <w:rsid w:val="001D4064"/>
    <w:rsid w:val="001D466B"/>
    <w:rsid w:val="001D6668"/>
    <w:rsid w:val="001E2362"/>
    <w:rsid w:val="001E7F97"/>
    <w:rsid w:val="001F7A4E"/>
    <w:rsid w:val="0020247C"/>
    <w:rsid w:val="002300CC"/>
    <w:rsid w:val="00243C17"/>
    <w:rsid w:val="00260BC7"/>
    <w:rsid w:val="00262B7D"/>
    <w:rsid w:val="002762C6"/>
    <w:rsid w:val="0027693B"/>
    <w:rsid w:val="0029284A"/>
    <w:rsid w:val="00295E02"/>
    <w:rsid w:val="002A0DC7"/>
    <w:rsid w:val="002B1E6E"/>
    <w:rsid w:val="002C2CFA"/>
    <w:rsid w:val="002C601D"/>
    <w:rsid w:val="002D2A22"/>
    <w:rsid w:val="002D5798"/>
    <w:rsid w:val="002F4394"/>
    <w:rsid w:val="0030025F"/>
    <w:rsid w:val="0030400C"/>
    <w:rsid w:val="0031430A"/>
    <w:rsid w:val="0031633B"/>
    <w:rsid w:val="00320330"/>
    <w:rsid w:val="00330986"/>
    <w:rsid w:val="003403B6"/>
    <w:rsid w:val="00341448"/>
    <w:rsid w:val="00341818"/>
    <w:rsid w:val="003463BA"/>
    <w:rsid w:val="003758C0"/>
    <w:rsid w:val="003A3A8C"/>
    <w:rsid w:val="003A6271"/>
    <w:rsid w:val="003B3028"/>
    <w:rsid w:val="003B547D"/>
    <w:rsid w:val="003B6B01"/>
    <w:rsid w:val="003B7444"/>
    <w:rsid w:val="003D4807"/>
    <w:rsid w:val="003E2583"/>
    <w:rsid w:val="003E4E2C"/>
    <w:rsid w:val="003F3026"/>
    <w:rsid w:val="003F3D1B"/>
    <w:rsid w:val="00401E5D"/>
    <w:rsid w:val="00424FA3"/>
    <w:rsid w:val="00440B77"/>
    <w:rsid w:val="00440C8C"/>
    <w:rsid w:val="004524FE"/>
    <w:rsid w:val="00454EC3"/>
    <w:rsid w:val="004571B2"/>
    <w:rsid w:val="0046511B"/>
    <w:rsid w:val="004669F1"/>
    <w:rsid w:val="00470BFB"/>
    <w:rsid w:val="00480016"/>
    <w:rsid w:val="004827D4"/>
    <w:rsid w:val="0048727C"/>
    <w:rsid w:val="00487BFE"/>
    <w:rsid w:val="004A44AF"/>
    <w:rsid w:val="004B2898"/>
    <w:rsid w:val="004B410C"/>
    <w:rsid w:val="004B60C2"/>
    <w:rsid w:val="004C5F45"/>
    <w:rsid w:val="004D00A6"/>
    <w:rsid w:val="004D03C5"/>
    <w:rsid w:val="004D2AAD"/>
    <w:rsid w:val="004F3269"/>
    <w:rsid w:val="00514995"/>
    <w:rsid w:val="00515719"/>
    <w:rsid w:val="00516D3D"/>
    <w:rsid w:val="00520C77"/>
    <w:rsid w:val="005265D5"/>
    <w:rsid w:val="00535073"/>
    <w:rsid w:val="00543184"/>
    <w:rsid w:val="0054461D"/>
    <w:rsid w:val="00557374"/>
    <w:rsid w:val="00571D46"/>
    <w:rsid w:val="00576BFD"/>
    <w:rsid w:val="00594C41"/>
    <w:rsid w:val="005A06A9"/>
    <w:rsid w:val="005A09A3"/>
    <w:rsid w:val="005A712E"/>
    <w:rsid w:val="005B21B6"/>
    <w:rsid w:val="005B3434"/>
    <w:rsid w:val="005C38C5"/>
    <w:rsid w:val="005D0AA9"/>
    <w:rsid w:val="005D4AF4"/>
    <w:rsid w:val="005E1C42"/>
    <w:rsid w:val="005F662B"/>
    <w:rsid w:val="00604B48"/>
    <w:rsid w:val="006259EE"/>
    <w:rsid w:val="00631ECE"/>
    <w:rsid w:val="006451F6"/>
    <w:rsid w:val="006767A5"/>
    <w:rsid w:val="006951F3"/>
    <w:rsid w:val="006A225E"/>
    <w:rsid w:val="006A7EC5"/>
    <w:rsid w:val="006B1C7D"/>
    <w:rsid w:val="006C1475"/>
    <w:rsid w:val="006D23AF"/>
    <w:rsid w:val="006F0EEB"/>
    <w:rsid w:val="006F1272"/>
    <w:rsid w:val="006F2B7C"/>
    <w:rsid w:val="006F4369"/>
    <w:rsid w:val="0070136E"/>
    <w:rsid w:val="00704378"/>
    <w:rsid w:val="007067F8"/>
    <w:rsid w:val="007108B3"/>
    <w:rsid w:val="00711879"/>
    <w:rsid w:val="00716303"/>
    <w:rsid w:val="00732998"/>
    <w:rsid w:val="00750711"/>
    <w:rsid w:val="007531A9"/>
    <w:rsid w:val="007559C7"/>
    <w:rsid w:val="00763DCA"/>
    <w:rsid w:val="00765A6D"/>
    <w:rsid w:val="00775EC7"/>
    <w:rsid w:val="00783A1B"/>
    <w:rsid w:val="00790C9D"/>
    <w:rsid w:val="00795D10"/>
    <w:rsid w:val="007A4168"/>
    <w:rsid w:val="007B1E5C"/>
    <w:rsid w:val="007C1141"/>
    <w:rsid w:val="007C255B"/>
    <w:rsid w:val="007D25AC"/>
    <w:rsid w:val="007E260B"/>
    <w:rsid w:val="007E2C44"/>
    <w:rsid w:val="007E32FE"/>
    <w:rsid w:val="007F2CD4"/>
    <w:rsid w:val="008005CA"/>
    <w:rsid w:val="00803736"/>
    <w:rsid w:val="00810EC8"/>
    <w:rsid w:val="008166AB"/>
    <w:rsid w:val="00820EDA"/>
    <w:rsid w:val="00824154"/>
    <w:rsid w:val="00826859"/>
    <w:rsid w:val="00831EB1"/>
    <w:rsid w:val="00832624"/>
    <w:rsid w:val="008328F6"/>
    <w:rsid w:val="00841845"/>
    <w:rsid w:val="00841C4F"/>
    <w:rsid w:val="0086329E"/>
    <w:rsid w:val="0086530D"/>
    <w:rsid w:val="008707F7"/>
    <w:rsid w:val="00874FE2"/>
    <w:rsid w:val="0087559F"/>
    <w:rsid w:val="00875645"/>
    <w:rsid w:val="00882635"/>
    <w:rsid w:val="00887CE1"/>
    <w:rsid w:val="00891ECA"/>
    <w:rsid w:val="00894DDE"/>
    <w:rsid w:val="008A03C2"/>
    <w:rsid w:val="008A5EC5"/>
    <w:rsid w:val="008A7A70"/>
    <w:rsid w:val="008C7731"/>
    <w:rsid w:val="008D17D8"/>
    <w:rsid w:val="008E09EE"/>
    <w:rsid w:val="008E0AE9"/>
    <w:rsid w:val="008E2C57"/>
    <w:rsid w:val="008E6366"/>
    <w:rsid w:val="008E7E9D"/>
    <w:rsid w:val="008F1DD0"/>
    <w:rsid w:val="008F27D5"/>
    <w:rsid w:val="008F63F0"/>
    <w:rsid w:val="009014C0"/>
    <w:rsid w:val="009028BF"/>
    <w:rsid w:val="0090701B"/>
    <w:rsid w:val="00912805"/>
    <w:rsid w:val="00913C01"/>
    <w:rsid w:val="00915E39"/>
    <w:rsid w:val="009170E3"/>
    <w:rsid w:val="009252CA"/>
    <w:rsid w:val="00936052"/>
    <w:rsid w:val="00937F41"/>
    <w:rsid w:val="00944655"/>
    <w:rsid w:val="00956CC2"/>
    <w:rsid w:val="00962D0B"/>
    <w:rsid w:val="00966EFC"/>
    <w:rsid w:val="00967179"/>
    <w:rsid w:val="009777E1"/>
    <w:rsid w:val="00991E53"/>
    <w:rsid w:val="0099618A"/>
    <w:rsid w:val="009A233D"/>
    <w:rsid w:val="009A5D85"/>
    <w:rsid w:val="009B5829"/>
    <w:rsid w:val="009B771F"/>
    <w:rsid w:val="009C4EB1"/>
    <w:rsid w:val="009D00D1"/>
    <w:rsid w:val="009E0D37"/>
    <w:rsid w:val="009F0B3E"/>
    <w:rsid w:val="009F5089"/>
    <w:rsid w:val="00A00FBD"/>
    <w:rsid w:val="00A01807"/>
    <w:rsid w:val="00A07714"/>
    <w:rsid w:val="00A11EC6"/>
    <w:rsid w:val="00A12D82"/>
    <w:rsid w:val="00A14D5F"/>
    <w:rsid w:val="00A2018F"/>
    <w:rsid w:val="00A36A20"/>
    <w:rsid w:val="00A5216E"/>
    <w:rsid w:val="00A61768"/>
    <w:rsid w:val="00A83021"/>
    <w:rsid w:val="00A832F8"/>
    <w:rsid w:val="00A83612"/>
    <w:rsid w:val="00A863FC"/>
    <w:rsid w:val="00A9081C"/>
    <w:rsid w:val="00A95672"/>
    <w:rsid w:val="00A97774"/>
    <w:rsid w:val="00AA61FC"/>
    <w:rsid w:val="00AC0AB7"/>
    <w:rsid w:val="00AC7FAD"/>
    <w:rsid w:val="00AD7B5A"/>
    <w:rsid w:val="00AE4453"/>
    <w:rsid w:val="00AF5941"/>
    <w:rsid w:val="00B018B8"/>
    <w:rsid w:val="00B05295"/>
    <w:rsid w:val="00B07DB2"/>
    <w:rsid w:val="00B10E1C"/>
    <w:rsid w:val="00B11B5C"/>
    <w:rsid w:val="00B13265"/>
    <w:rsid w:val="00B31285"/>
    <w:rsid w:val="00B4752A"/>
    <w:rsid w:val="00B539F8"/>
    <w:rsid w:val="00B57BF1"/>
    <w:rsid w:val="00B63D74"/>
    <w:rsid w:val="00B64ACD"/>
    <w:rsid w:val="00B70072"/>
    <w:rsid w:val="00B704BA"/>
    <w:rsid w:val="00B77C1D"/>
    <w:rsid w:val="00B8688B"/>
    <w:rsid w:val="00B868F8"/>
    <w:rsid w:val="00B91930"/>
    <w:rsid w:val="00B92C92"/>
    <w:rsid w:val="00BD26AF"/>
    <w:rsid w:val="00BE100B"/>
    <w:rsid w:val="00BE296E"/>
    <w:rsid w:val="00C053E7"/>
    <w:rsid w:val="00C31B27"/>
    <w:rsid w:val="00C36063"/>
    <w:rsid w:val="00C368B9"/>
    <w:rsid w:val="00C418EB"/>
    <w:rsid w:val="00C5285E"/>
    <w:rsid w:val="00C55037"/>
    <w:rsid w:val="00C63EDD"/>
    <w:rsid w:val="00C67066"/>
    <w:rsid w:val="00C71682"/>
    <w:rsid w:val="00C718E1"/>
    <w:rsid w:val="00C85381"/>
    <w:rsid w:val="00C974D9"/>
    <w:rsid w:val="00CA3356"/>
    <w:rsid w:val="00CA62D6"/>
    <w:rsid w:val="00CB7B59"/>
    <w:rsid w:val="00CC50E4"/>
    <w:rsid w:val="00CC7C29"/>
    <w:rsid w:val="00CD00D3"/>
    <w:rsid w:val="00CD52CF"/>
    <w:rsid w:val="00CE61FF"/>
    <w:rsid w:val="00CE7996"/>
    <w:rsid w:val="00CF411E"/>
    <w:rsid w:val="00D11856"/>
    <w:rsid w:val="00D124DA"/>
    <w:rsid w:val="00D232FB"/>
    <w:rsid w:val="00D32114"/>
    <w:rsid w:val="00D3483B"/>
    <w:rsid w:val="00D35E46"/>
    <w:rsid w:val="00D36B41"/>
    <w:rsid w:val="00D54E96"/>
    <w:rsid w:val="00D74C38"/>
    <w:rsid w:val="00D77FF0"/>
    <w:rsid w:val="00D868D1"/>
    <w:rsid w:val="00D924C6"/>
    <w:rsid w:val="00D927AF"/>
    <w:rsid w:val="00D94B41"/>
    <w:rsid w:val="00D95C03"/>
    <w:rsid w:val="00DB06A8"/>
    <w:rsid w:val="00DB3CA2"/>
    <w:rsid w:val="00DB6230"/>
    <w:rsid w:val="00DB6FDB"/>
    <w:rsid w:val="00DD2A43"/>
    <w:rsid w:val="00DD78B5"/>
    <w:rsid w:val="00DD7929"/>
    <w:rsid w:val="00DE5186"/>
    <w:rsid w:val="00DF2D88"/>
    <w:rsid w:val="00DF37DC"/>
    <w:rsid w:val="00E00667"/>
    <w:rsid w:val="00E073D3"/>
    <w:rsid w:val="00E12C6D"/>
    <w:rsid w:val="00E12D78"/>
    <w:rsid w:val="00E20A64"/>
    <w:rsid w:val="00E24384"/>
    <w:rsid w:val="00E30392"/>
    <w:rsid w:val="00E30EC0"/>
    <w:rsid w:val="00E41557"/>
    <w:rsid w:val="00E4340A"/>
    <w:rsid w:val="00E50055"/>
    <w:rsid w:val="00E76587"/>
    <w:rsid w:val="00E83A26"/>
    <w:rsid w:val="00E83E39"/>
    <w:rsid w:val="00E93A31"/>
    <w:rsid w:val="00E95E80"/>
    <w:rsid w:val="00EA5A8D"/>
    <w:rsid w:val="00EB18E5"/>
    <w:rsid w:val="00EC0B7B"/>
    <w:rsid w:val="00EC710C"/>
    <w:rsid w:val="00ED3DF6"/>
    <w:rsid w:val="00ED7E17"/>
    <w:rsid w:val="00F25DB2"/>
    <w:rsid w:val="00F33E50"/>
    <w:rsid w:val="00F418B7"/>
    <w:rsid w:val="00F41AE6"/>
    <w:rsid w:val="00F47798"/>
    <w:rsid w:val="00F52F57"/>
    <w:rsid w:val="00F561A8"/>
    <w:rsid w:val="00F57C85"/>
    <w:rsid w:val="00F60CC8"/>
    <w:rsid w:val="00F67850"/>
    <w:rsid w:val="00F802F5"/>
    <w:rsid w:val="00F822FC"/>
    <w:rsid w:val="00F834BC"/>
    <w:rsid w:val="00F84FB3"/>
    <w:rsid w:val="00F90FC3"/>
    <w:rsid w:val="00F95DFA"/>
    <w:rsid w:val="00F97942"/>
    <w:rsid w:val="00FA0341"/>
    <w:rsid w:val="00FA10D1"/>
    <w:rsid w:val="00FB2953"/>
    <w:rsid w:val="00FB3488"/>
    <w:rsid w:val="00FB628F"/>
    <w:rsid w:val="00FD1E34"/>
    <w:rsid w:val="00FD2CC9"/>
    <w:rsid w:val="00FD6CEF"/>
    <w:rsid w:val="00FE7C88"/>
    <w:rsid w:val="00FF6518"/>
    <w:rsid w:val="00FF720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D0D9"/>
  <w15:docId w15:val="{633B3BFE-BFDC-4CE1-B8C8-DCB18658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7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7AF"/>
    <w:pPr>
      <w:ind w:left="720"/>
      <w:contextualSpacing/>
    </w:pPr>
  </w:style>
  <w:style w:type="paragraph" w:customStyle="1" w:styleId="ConsPlusNormal">
    <w:name w:val="ConsPlusNormal"/>
    <w:uiPriority w:val="99"/>
    <w:rsid w:val="00D92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27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00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link w:val="a6"/>
    <w:rsid w:val="00EA5A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Интернет) Знак"/>
    <w:basedOn w:val="a0"/>
    <w:link w:val="a5"/>
    <w:rsid w:val="00EA5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FD6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D6CE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D6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6CE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028BF"/>
  </w:style>
  <w:style w:type="paragraph" w:styleId="ab">
    <w:name w:val="No Spacing"/>
    <w:uiPriority w:val="1"/>
    <w:qFormat/>
    <w:rsid w:val="003A6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3A6271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627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3A6271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semiHidden/>
    <w:rsid w:val="003A6271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27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uiPriority w:val="99"/>
    <w:rsid w:val="003A6271"/>
    <w:pPr>
      <w:keepNext/>
      <w:autoSpaceDE w:val="0"/>
      <w:autoSpaceDN w:val="0"/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A62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efault">
    <w:name w:val="Default"/>
    <w:rsid w:val="003A6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4">
    <w:name w:val="Font Style54"/>
    <w:rsid w:val="003A6271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3A6271"/>
    <w:pPr>
      <w:widowControl w:val="0"/>
      <w:autoSpaceDE w:val="0"/>
      <w:autoSpaceDN w:val="0"/>
      <w:adjustRightInd w:val="0"/>
      <w:spacing w:after="0" w:line="368" w:lineRule="exact"/>
      <w:ind w:firstLine="727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3">
    <w:name w:val="Style3"/>
    <w:basedOn w:val="a"/>
    <w:rsid w:val="003A62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11">
    <w:name w:val="Style11"/>
    <w:basedOn w:val="a"/>
    <w:rsid w:val="003A627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51">
    <w:name w:val="Font Style51"/>
    <w:rsid w:val="003A6271"/>
    <w:rPr>
      <w:rFonts w:ascii="Times New Roman" w:hAnsi="Times New Roman"/>
      <w:b/>
      <w:sz w:val="26"/>
    </w:rPr>
  </w:style>
  <w:style w:type="paragraph" w:customStyle="1" w:styleId="Style5">
    <w:name w:val="Style5"/>
    <w:basedOn w:val="a"/>
    <w:rsid w:val="003A6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A6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A6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A6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A6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2">
    <w:name w:val="Font Style52"/>
    <w:rsid w:val="003A6271"/>
    <w:rPr>
      <w:rFonts w:ascii="Times New Roman" w:hAnsi="Times New Roman"/>
      <w:b/>
      <w:i/>
      <w:sz w:val="14"/>
    </w:rPr>
  </w:style>
  <w:style w:type="character" w:customStyle="1" w:styleId="FontStyle53">
    <w:name w:val="Font Style53"/>
    <w:rsid w:val="003A6271"/>
    <w:rPr>
      <w:rFonts w:ascii="Times New Roman" w:hAnsi="Times New Roman"/>
      <w:b/>
      <w:spacing w:val="10"/>
      <w:sz w:val="14"/>
    </w:rPr>
  </w:style>
  <w:style w:type="character" w:styleId="af">
    <w:name w:val="Hyperlink"/>
    <w:basedOn w:val="a0"/>
    <w:uiPriority w:val="99"/>
    <w:semiHidden/>
    <w:unhideWhenUsed/>
    <w:rsid w:val="000D1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8E9AA-5EC0-4B1F-9334-1978D286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nina</dc:creator>
  <cp:lastModifiedBy>admin</cp:lastModifiedBy>
  <cp:revision>4</cp:revision>
  <cp:lastPrinted>2022-03-16T03:17:00Z</cp:lastPrinted>
  <dcterms:created xsi:type="dcterms:W3CDTF">2022-04-01T05:18:00Z</dcterms:created>
  <dcterms:modified xsi:type="dcterms:W3CDTF">2023-03-19T09:25:00Z</dcterms:modified>
</cp:coreProperties>
</file>